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76" w:rsidRPr="00BB7CD8" w:rsidRDefault="00E07976" w:rsidP="00E07976">
      <w:pPr>
        <w:spacing w:after="0"/>
        <w:jc w:val="center"/>
        <w:rPr>
          <w:color w:val="66FFFF"/>
          <w:sz w:val="56"/>
          <w:szCs w:val="56"/>
        </w:rPr>
      </w:pPr>
      <w:r w:rsidRPr="00641C42">
        <w:rPr>
          <w:color w:val="000000" w:themeColor="text1"/>
          <w:sz w:val="56"/>
          <w:szCs w:val="56"/>
        </w:rPr>
        <w:t>МБОУ Воровская СОШ</w:t>
      </w:r>
    </w:p>
    <w:p w:rsidR="00E07976" w:rsidRDefault="00E07976" w:rsidP="00B80AEC">
      <w:pPr>
        <w:spacing w:after="0"/>
        <w:rPr>
          <w:sz w:val="32"/>
          <w:szCs w:val="32"/>
        </w:rPr>
      </w:pPr>
    </w:p>
    <w:p w:rsidR="00E07976" w:rsidRDefault="00E07976" w:rsidP="00B80AEC">
      <w:pPr>
        <w:spacing w:after="0"/>
        <w:rPr>
          <w:sz w:val="32"/>
          <w:szCs w:val="32"/>
        </w:rPr>
      </w:pPr>
    </w:p>
    <w:p w:rsidR="00E07976" w:rsidRDefault="00E07976" w:rsidP="00B80AEC">
      <w:pPr>
        <w:spacing w:after="0"/>
        <w:rPr>
          <w:sz w:val="32"/>
          <w:szCs w:val="32"/>
        </w:rPr>
      </w:pPr>
    </w:p>
    <w:p w:rsidR="00E07976" w:rsidRDefault="00E07976" w:rsidP="00B80AEC">
      <w:pPr>
        <w:spacing w:after="0"/>
        <w:rPr>
          <w:sz w:val="32"/>
          <w:szCs w:val="32"/>
        </w:rPr>
      </w:pPr>
    </w:p>
    <w:p w:rsidR="00641C42" w:rsidRDefault="00641C42" w:rsidP="00B80AEC">
      <w:pPr>
        <w:spacing w:after="0"/>
        <w:rPr>
          <w:sz w:val="32"/>
          <w:szCs w:val="32"/>
        </w:rPr>
      </w:pPr>
    </w:p>
    <w:p w:rsidR="00641C42" w:rsidRDefault="00641C42" w:rsidP="00B80AEC">
      <w:pPr>
        <w:spacing w:after="0"/>
        <w:rPr>
          <w:sz w:val="32"/>
          <w:szCs w:val="32"/>
        </w:rPr>
      </w:pPr>
    </w:p>
    <w:p w:rsidR="00641C42" w:rsidRDefault="00E07976" w:rsidP="00E07976">
      <w:pPr>
        <w:spacing w:after="0"/>
        <w:jc w:val="center"/>
        <w:rPr>
          <w:rFonts w:ascii="Arial Black" w:hAnsi="Arial Black"/>
          <w:color w:val="00B050"/>
          <w:sz w:val="72"/>
          <w:szCs w:val="72"/>
        </w:rPr>
      </w:pPr>
      <w:r w:rsidRPr="00641C42">
        <w:rPr>
          <w:rFonts w:ascii="Arial Black" w:hAnsi="Arial Black"/>
          <w:color w:val="00B050"/>
          <w:sz w:val="72"/>
          <w:szCs w:val="72"/>
        </w:rPr>
        <w:t xml:space="preserve">Сказка  </w:t>
      </w:r>
    </w:p>
    <w:p w:rsidR="00E07976" w:rsidRPr="00641C42" w:rsidRDefault="00B3191D" w:rsidP="00E07976">
      <w:pPr>
        <w:spacing w:after="0"/>
        <w:jc w:val="center"/>
        <w:rPr>
          <w:rFonts w:ascii="Arial Black" w:hAnsi="Arial Black"/>
          <w:color w:val="00B050"/>
          <w:sz w:val="56"/>
          <w:szCs w:val="56"/>
        </w:rPr>
      </w:pPr>
      <w:r w:rsidRPr="00641C42">
        <w:rPr>
          <w:rFonts w:ascii="Arial Black" w:hAnsi="Arial Black"/>
          <w:color w:val="00B050"/>
          <w:sz w:val="56"/>
          <w:szCs w:val="56"/>
        </w:rPr>
        <w:t>«</w:t>
      </w:r>
      <w:r w:rsidR="00E07976" w:rsidRPr="00641C42">
        <w:rPr>
          <w:rFonts w:ascii="Arial Black" w:hAnsi="Arial Black"/>
          <w:color w:val="00B050"/>
          <w:sz w:val="56"/>
          <w:szCs w:val="56"/>
        </w:rPr>
        <w:t>Приключения Иголёчка</w:t>
      </w:r>
      <w:r w:rsidRPr="00641C42">
        <w:rPr>
          <w:rFonts w:ascii="Arial Black" w:hAnsi="Arial Black"/>
          <w:color w:val="00B050"/>
          <w:sz w:val="56"/>
          <w:szCs w:val="56"/>
        </w:rPr>
        <w:t>»</w:t>
      </w:r>
      <w:r w:rsidR="00E07976" w:rsidRPr="00641C42">
        <w:rPr>
          <w:rFonts w:ascii="Arial Black" w:hAnsi="Arial Black"/>
          <w:color w:val="00B050"/>
          <w:sz w:val="56"/>
          <w:szCs w:val="56"/>
        </w:rPr>
        <w:t>.</w:t>
      </w: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AB3489" w:rsidRDefault="00AB3489" w:rsidP="00B80AEC">
      <w:pPr>
        <w:spacing w:after="0"/>
        <w:rPr>
          <w:sz w:val="32"/>
          <w:szCs w:val="32"/>
        </w:rPr>
      </w:pPr>
    </w:p>
    <w:p w:rsidR="00E07976" w:rsidRPr="00A87951" w:rsidRDefault="00AB3489" w:rsidP="00B80AE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A87951">
        <w:rPr>
          <w:sz w:val="32"/>
          <w:szCs w:val="32"/>
        </w:rPr>
        <w:t xml:space="preserve">                                            </w:t>
      </w:r>
      <w:r w:rsidR="00E07976" w:rsidRPr="00641C42">
        <w:rPr>
          <w:sz w:val="36"/>
          <w:szCs w:val="36"/>
        </w:rPr>
        <w:t xml:space="preserve">  Педагог - организатор</w:t>
      </w:r>
    </w:p>
    <w:p w:rsidR="00A87951" w:rsidRDefault="00E07976" w:rsidP="00B80AEC">
      <w:pPr>
        <w:spacing w:after="0"/>
        <w:rPr>
          <w:sz w:val="36"/>
          <w:szCs w:val="36"/>
        </w:rPr>
      </w:pPr>
      <w:r w:rsidRPr="00641C42">
        <w:rPr>
          <w:sz w:val="36"/>
          <w:szCs w:val="36"/>
        </w:rPr>
        <w:t xml:space="preserve">                                                               </w:t>
      </w:r>
      <w:r w:rsidR="00A87951">
        <w:rPr>
          <w:sz w:val="36"/>
          <w:szCs w:val="36"/>
        </w:rPr>
        <w:t xml:space="preserve">        </w:t>
      </w:r>
      <w:r w:rsidRPr="00641C42">
        <w:rPr>
          <w:sz w:val="36"/>
          <w:szCs w:val="36"/>
        </w:rPr>
        <w:t xml:space="preserve">  Дементьева</w:t>
      </w:r>
    </w:p>
    <w:p w:rsidR="00E07976" w:rsidRPr="00641C42" w:rsidRDefault="00A87951" w:rsidP="00B80AE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  <w:r w:rsidR="00E07976" w:rsidRPr="00641C42">
        <w:rPr>
          <w:sz w:val="36"/>
          <w:szCs w:val="36"/>
        </w:rPr>
        <w:t xml:space="preserve"> Н</w:t>
      </w:r>
      <w:r>
        <w:rPr>
          <w:sz w:val="36"/>
          <w:szCs w:val="36"/>
        </w:rPr>
        <w:t xml:space="preserve">адежда </w:t>
      </w:r>
      <w:r w:rsidR="00E07976" w:rsidRPr="00641C42">
        <w:rPr>
          <w:sz w:val="36"/>
          <w:szCs w:val="36"/>
        </w:rPr>
        <w:t>Е</w:t>
      </w:r>
      <w:r>
        <w:rPr>
          <w:sz w:val="36"/>
          <w:szCs w:val="36"/>
        </w:rPr>
        <w:t>вгеньевна</w:t>
      </w:r>
      <w:r w:rsidR="00E07976" w:rsidRPr="00641C42">
        <w:rPr>
          <w:sz w:val="36"/>
          <w:szCs w:val="36"/>
        </w:rPr>
        <w:t>.</w:t>
      </w:r>
    </w:p>
    <w:p w:rsidR="00E07976" w:rsidRPr="00641C42" w:rsidRDefault="00E07976" w:rsidP="00B80AEC">
      <w:pPr>
        <w:spacing w:after="0"/>
        <w:rPr>
          <w:sz w:val="36"/>
          <w:szCs w:val="36"/>
        </w:rPr>
      </w:pPr>
      <w:r w:rsidRPr="00641C42">
        <w:rPr>
          <w:sz w:val="36"/>
          <w:szCs w:val="36"/>
        </w:rPr>
        <w:t xml:space="preserve">                                             </w:t>
      </w:r>
    </w:p>
    <w:p w:rsidR="00E07976" w:rsidRDefault="00E07976" w:rsidP="00B80AEC">
      <w:pPr>
        <w:spacing w:after="0"/>
        <w:rPr>
          <w:sz w:val="36"/>
          <w:szCs w:val="36"/>
        </w:rPr>
      </w:pPr>
      <w:r w:rsidRPr="00641C42">
        <w:rPr>
          <w:sz w:val="36"/>
          <w:szCs w:val="36"/>
        </w:rPr>
        <w:t xml:space="preserve">                                            </w:t>
      </w:r>
      <w:r w:rsidR="00BB7CD8">
        <w:rPr>
          <w:sz w:val="36"/>
          <w:szCs w:val="36"/>
        </w:rPr>
        <w:t>2015 год</w:t>
      </w:r>
    </w:p>
    <w:p w:rsidR="00A87951" w:rsidRPr="00BB7CD8" w:rsidRDefault="00A87951" w:rsidP="00B80AEC">
      <w:pPr>
        <w:spacing w:after="0"/>
        <w:rPr>
          <w:sz w:val="36"/>
          <w:szCs w:val="36"/>
        </w:rPr>
      </w:pPr>
      <w:bookmarkStart w:id="0" w:name="_GoBack"/>
      <w:bookmarkEnd w:id="0"/>
    </w:p>
    <w:p w:rsidR="00DD34C2" w:rsidRPr="00B80AEC" w:rsidRDefault="0094671D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lastRenderedPageBreak/>
        <w:t xml:space="preserve">Жил был на свете маленький ёжик, звали его Иголёчик. Почему его так звали? Да все очень просто. Когда маленький ёжик появился на свет, то он весь с ног до головы был покрыт маленькими, острыми иголочками. И папа, увидев своего сына, воскликнул: </w:t>
      </w:r>
    </w:p>
    <w:p w:rsidR="00585A01" w:rsidRPr="00B80AEC" w:rsidRDefault="00585A01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t>-Ух, ты! Какой колючий, просто сплошная иголка.</w:t>
      </w:r>
    </w:p>
    <w:p w:rsidR="00585A01" w:rsidRPr="00B80AEC" w:rsidRDefault="00585A01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t>Но среди множества иголочек выглядывала маленькая мордочка с чёрными, как угольки, бусинами глаз такими добрыми, ласковыми.</w:t>
      </w:r>
    </w:p>
    <w:p w:rsidR="00585A01" w:rsidRPr="00B80AEC" w:rsidRDefault="00585A01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t>И мама, нежно обнимая своё маленькое чудо, сказала:</w:t>
      </w:r>
    </w:p>
    <w:p w:rsidR="00585A01" w:rsidRPr="00B80AEC" w:rsidRDefault="00585A01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t>-Ах, ты мой</w:t>
      </w:r>
      <w:r w:rsidR="00E80924" w:rsidRPr="00B80AEC">
        <w:rPr>
          <w:sz w:val="32"/>
          <w:szCs w:val="32"/>
        </w:rPr>
        <w:t>,</w:t>
      </w:r>
      <w:r w:rsidR="00B2786A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>Иголёчик!</w:t>
      </w:r>
    </w:p>
    <w:p w:rsidR="00585A01" w:rsidRPr="00B80AEC" w:rsidRDefault="00585A01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t>Вот так и появилось у нашего малыша</w:t>
      </w:r>
      <w:r w:rsidR="000E360E" w:rsidRPr="00B80AEC">
        <w:rPr>
          <w:sz w:val="32"/>
          <w:szCs w:val="32"/>
        </w:rPr>
        <w:t xml:space="preserve"> своё имя. Папа звал его Иголёк, а мама – Иголёчик.</w:t>
      </w:r>
    </w:p>
    <w:p w:rsidR="000E360E" w:rsidRPr="00B80AEC" w:rsidRDefault="000E360E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t>Однажды, когда папа ёж ушел на охоту, а мама ежиха занималась делами по хозяйству, Иголёчик, проснувшись, решил прогуляться. Выйдя из своей норки</w:t>
      </w:r>
      <w:r w:rsidR="00E80924" w:rsidRPr="00B80AEC">
        <w:rPr>
          <w:sz w:val="32"/>
          <w:szCs w:val="32"/>
        </w:rPr>
        <w:t>,</w:t>
      </w:r>
      <w:r w:rsidR="00C91E1A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 xml:space="preserve">он </w:t>
      </w:r>
      <w:r w:rsidR="000125AE">
        <w:rPr>
          <w:sz w:val="32"/>
          <w:szCs w:val="32"/>
        </w:rPr>
        <w:t>в</w:t>
      </w:r>
      <w:r w:rsidR="00161C3B" w:rsidRPr="00B80AEC">
        <w:rPr>
          <w:sz w:val="32"/>
          <w:szCs w:val="32"/>
        </w:rPr>
        <w:t>дохнул свежий воздух теплого летнего утра</w:t>
      </w:r>
      <w:r w:rsidR="00B80AEC" w:rsidRPr="00B80AEC">
        <w:rPr>
          <w:sz w:val="32"/>
          <w:szCs w:val="32"/>
        </w:rPr>
        <w:t>,</w:t>
      </w:r>
      <w:r w:rsidR="00161C3B" w:rsidRPr="00B80AEC">
        <w:rPr>
          <w:sz w:val="32"/>
          <w:szCs w:val="32"/>
        </w:rPr>
        <w:t xml:space="preserve"> и</w:t>
      </w:r>
      <w:r w:rsidR="00B80AEC" w:rsidRPr="00B80AEC">
        <w:rPr>
          <w:sz w:val="32"/>
          <w:szCs w:val="32"/>
        </w:rPr>
        <w:t>,</w:t>
      </w:r>
      <w:r w:rsidR="00161C3B" w:rsidRPr="00B80AEC">
        <w:rPr>
          <w:sz w:val="32"/>
          <w:szCs w:val="32"/>
        </w:rPr>
        <w:t xml:space="preserve"> подняв вверх свою мордочку,  почувствовал, как  лучики солнышка нежно ласкали</w:t>
      </w:r>
      <w:r w:rsidR="006E4867" w:rsidRPr="00B80AEC">
        <w:rPr>
          <w:sz w:val="32"/>
          <w:szCs w:val="32"/>
        </w:rPr>
        <w:t xml:space="preserve"> его щёчки, как со всех сторон исходил тончайший, изумительный запах цветов и трав. Он слышал, как звонко и радостно пели птички в лесу, как задорно стрекотали кузне</w:t>
      </w:r>
      <w:r w:rsidR="0057733D" w:rsidRPr="00B80AEC">
        <w:rPr>
          <w:sz w:val="32"/>
          <w:szCs w:val="32"/>
        </w:rPr>
        <w:t>чики, и</w:t>
      </w:r>
      <w:r w:rsidR="006E4867" w:rsidRPr="00B80AEC">
        <w:rPr>
          <w:sz w:val="32"/>
          <w:szCs w:val="32"/>
        </w:rPr>
        <w:t xml:space="preserve"> всё вокруг было сказочно</w:t>
      </w:r>
      <w:r w:rsidR="00523A9C">
        <w:rPr>
          <w:sz w:val="32"/>
          <w:szCs w:val="32"/>
        </w:rPr>
        <w:t xml:space="preserve"> и </w:t>
      </w:r>
      <w:r w:rsidR="006E4867" w:rsidRPr="00B80AEC">
        <w:rPr>
          <w:sz w:val="32"/>
          <w:szCs w:val="32"/>
        </w:rPr>
        <w:t xml:space="preserve"> чудесно.</w:t>
      </w:r>
    </w:p>
    <w:p w:rsidR="006E4867" w:rsidRPr="00B80AEC" w:rsidRDefault="001260D3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t>Ёжик сладко</w:t>
      </w:r>
      <w:r w:rsidR="00E80924" w:rsidRPr="00B80AEC">
        <w:rPr>
          <w:sz w:val="32"/>
          <w:szCs w:val="32"/>
        </w:rPr>
        <w:t xml:space="preserve"> потянулся и </w:t>
      </w:r>
      <w:r w:rsidR="006E4867" w:rsidRPr="00B80AEC">
        <w:rPr>
          <w:sz w:val="32"/>
          <w:szCs w:val="32"/>
        </w:rPr>
        <w:t>крикнул:</w:t>
      </w:r>
    </w:p>
    <w:p w:rsidR="006E4867" w:rsidRPr="00B80AEC" w:rsidRDefault="006E4867" w:rsidP="00B80AEC">
      <w:pPr>
        <w:spacing w:after="0"/>
        <w:rPr>
          <w:sz w:val="32"/>
          <w:szCs w:val="32"/>
        </w:rPr>
      </w:pPr>
      <w:r w:rsidRPr="00B80AEC">
        <w:rPr>
          <w:sz w:val="32"/>
          <w:szCs w:val="32"/>
        </w:rPr>
        <w:t>-Здравствуй, солнце!</w:t>
      </w:r>
    </w:p>
    <w:p w:rsidR="006E4867" w:rsidRPr="00B80AEC" w:rsidRDefault="00523A9C" w:rsidP="00B80AE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E4867" w:rsidRPr="00B80AEC">
        <w:rPr>
          <w:sz w:val="32"/>
          <w:szCs w:val="32"/>
        </w:rPr>
        <w:t>Здравствуй, лес!</w:t>
      </w:r>
    </w:p>
    <w:p w:rsidR="006E4867" w:rsidRPr="00B80AEC" w:rsidRDefault="00523A9C" w:rsidP="00B80AE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E4867" w:rsidRPr="00B80AEC">
        <w:rPr>
          <w:sz w:val="32"/>
          <w:szCs w:val="32"/>
        </w:rPr>
        <w:t>Полон сказок и чудес!</w:t>
      </w:r>
    </w:p>
    <w:p w:rsidR="00276015" w:rsidRPr="00B80AEC" w:rsidRDefault="00523A9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31F37" w:rsidRPr="00B80AEC">
        <w:rPr>
          <w:sz w:val="32"/>
          <w:szCs w:val="32"/>
        </w:rPr>
        <w:t>Он всегда так говорил, когда у него было прекрасное настроение. А этим утром оно дейс</w:t>
      </w:r>
      <w:r>
        <w:rPr>
          <w:sz w:val="32"/>
          <w:szCs w:val="32"/>
        </w:rPr>
        <w:t>твительно было у него таким</w:t>
      </w:r>
      <w:r w:rsidR="001260D3" w:rsidRPr="00B80AEC">
        <w:rPr>
          <w:sz w:val="32"/>
          <w:szCs w:val="32"/>
        </w:rPr>
        <w:t>. И ему вдруг очень захотелось по</w:t>
      </w:r>
      <w:r w:rsidR="00393B6B" w:rsidRPr="00B80AEC">
        <w:rPr>
          <w:sz w:val="32"/>
          <w:szCs w:val="32"/>
        </w:rPr>
        <w:t>быстрей увидеть своих друзей Бельчонка и З</w:t>
      </w:r>
      <w:r w:rsidR="001260D3" w:rsidRPr="00B80AEC">
        <w:rPr>
          <w:sz w:val="32"/>
          <w:szCs w:val="32"/>
        </w:rPr>
        <w:t>айчишку, и поделиться хорошим настроением с ними. Но</w:t>
      </w:r>
      <w:r>
        <w:rPr>
          <w:sz w:val="32"/>
          <w:szCs w:val="32"/>
        </w:rPr>
        <w:t>,</w:t>
      </w:r>
      <w:r w:rsidR="001260D3" w:rsidRPr="00B80AEC">
        <w:rPr>
          <w:sz w:val="32"/>
          <w:szCs w:val="32"/>
        </w:rPr>
        <w:t xml:space="preserve"> посмотрев  вокруг, он никого не увидел и решил спусти</w:t>
      </w:r>
      <w:r w:rsidR="004307F0" w:rsidRPr="00B80AEC">
        <w:rPr>
          <w:sz w:val="32"/>
          <w:szCs w:val="32"/>
        </w:rPr>
        <w:t>т</w:t>
      </w:r>
      <w:r w:rsidR="001260D3" w:rsidRPr="00B80AEC">
        <w:rPr>
          <w:sz w:val="32"/>
          <w:szCs w:val="32"/>
        </w:rPr>
        <w:t>ься</w:t>
      </w:r>
      <w:r w:rsidR="004307F0" w:rsidRPr="00B80AEC">
        <w:rPr>
          <w:sz w:val="32"/>
          <w:szCs w:val="32"/>
        </w:rPr>
        <w:t xml:space="preserve"> к ручейку, который протекал недалеко от дома, в надежде их там найти. Это было рядом, и мама ежиха разрешала</w:t>
      </w:r>
      <w:r>
        <w:rPr>
          <w:sz w:val="32"/>
          <w:szCs w:val="32"/>
        </w:rPr>
        <w:t xml:space="preserve"> </w:t>
      </w:r>
      <w:r w:rsidR="004307F0" w:rsidRPr="00B80AEC">
        <w:rPr>
          <w:sz w:val="32"/>
          <w:szCs w:val="32"/>
        </w:rPr>
        <w:t>Иголёчку купаться в ручейке вместе с друзьями.</w:t>
      </w:r>
    </w:p>
    <w:p w:rsidR="00D31F37" w:rsidRPr="00B80AEC" w:rsidRDefault="00523A9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4307F0" w:rsidRPr="00B80AEC">
        <w:rPr>
          <w:sz w:val="32"/>
          <w:szCs w:val="32"/>
        </w:rPr>
        <w:t xml:space="preserve"> Какое божественное  наслаждение испыт</w:t>
      </w:r>
      <w:r w:rsidR="009C4C68" w:rsidRPr="00B80AEC">
        <w:rPr>
          <w:sz w:val="32"/>
          <w:szCs w:val="32"/>
        </w:rPr>
        <w:t>ывали друзья</w:t>
      </w:r>
      <w:r w:rsidR="0057733D" w:rsidRPr="00B80AEC">
        <w:rPr>
          <w:sz w:val="32"/>
          <w:szCs w:val="32"/>
        </w:rPr>
        <w:t>,</w:t>
      </w:r>
      <w:r w:rsidR="009C4C68" w:rsidRPr="00B80AEC">
        <w:rPr>
          <w:sz w:val="32"/>
          <w:szCs w:val="32"/>
        </w:rPr>
        <w:t xml:space="preserve"> купаясь в ручейке. Они могли целый день нырять, плескаться, играть,</w:t>
      </w:r>
      <w:r w:rsidR="00276015" w:rsidRPr="00B80AEC">
        <w:rPr>
          <w:sz w:val="32"/>
          <w:szCs w:val="32"/>
        </w:rPr>
        <w:t xml:space="preserve"> забыв про все на свете</w:t>
      </w:r>
      <w:r w:rsidR="00A50905" w:rsidRPr="00B80AEC">
        <w:rPr>
          <w:sz w:val="32"/>
          <w:szCs w:val="32"/>
        </w:rPr>
        <w:t xml:space="preserve">. В это время им </w:t>
      </w:r>
      <w:r w:rsidR="009C4C68" w:rsidRPr="00B80AEC">
        <w:rPr>
          <w:sz w:val="32"/>
          <w:szCs w:val="32"/>
        </w:rPr>
        <w:t xml:space="preserve"> казалось</w:t>
      </w:r>
      <w:r w:rsidR="00E80924" w:rsidRPr="00B80AEC">
        <w:rPr>
          <w:sz w:val="32"/>
          <w:szCs w:val="32"/>
        </w:rPr>
        <w:t xml:space="preserve">, </w:t>
      </w:r>
      <w:r w:rsidR="009C4C68" w:rsidRPr="00B80AEC">
        <w:rPr>
          <w:sz w:val="32"/>
          <w:szCs w:val="32"/>
        </w:rPr>
        <w:t>что и сам ручеёк с ними</w:t>
      </w:r>
      <w:r w:rsidR="00A50905" w:rsidRPr="00B80AEC">
        <w:rPr>
          <w:sz w:val="32"/>
          <w:szCs w:val="32"/>
        </w:rPr>
        <w:t xml:space="preserve"> заигрывает и не хочет их отпускать.</w:t>
      </w:r>
    </w:p>
    <w:p w:rsidR="00A50905" w:rsidRPr="00B80AEC" w:rsidRDefault="00523A9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0905" w:rsidRPr="00B80AEC">
        <w:rPr>
          <w:sz w:val="32"/>
          <w:szCs w:val="32"/>
        </w:rPr>
        <w:t>Иголёчик быстро скатился  к ручейку, но</w:t>
      </w:r>
      <w:r w:rsidR="0057733D" w:rsidRPr="00B80AEC">
        <w:rPr>
          <w:sz w:val="32"/>
          <w:szCs w:val="32"/>
        </w:rPr>
        <w:t xml:space="preserve"> друзей и там не было видно. Ни</w:t>
      </w:r>
      <w:r w:rsidR="00A50905" w:rsidRPr="00B80AEC">
        <w:rPr>
          <w:sz w:val="32"/>
          <w:szCs w:val="32"/>
        </w:rPr>
        <w:t>чего не понимая, он окликнул их, но в ответ – тишина, только тихо журчал ручеёк, унося свои воды далеко в</w:t>
      </w:r>
      <w:r w:rsidR="000E0F9B" w:rsidRPr="00B80AEC">
        <w:rPr>
          <w:sz w:val="32"/>
          <w:szCs w:val="32"/>
        </w:rPr>
        <w:t xml:space="preserve"> лес. Иголёчик присел на пенёчек, свесил маленькие ножки и</w:t>
      </w:r>
      <w:r w:rsidR="0057733D" w:rsidRPr="00B80AEC">
        <w:rPr>
          <w:sz w:val="32"/>
          <w:szCs w:val="32"/>
        </w:rPr>
        <w:t xml:space="preserve">, </w:t>
      </w:r>
      <w:r w:rsidR="000E0F9B" w:rsidRPr="00B80AEC">
        <w:rPr>
          <w:sz w:val="32"/>
          <w:szCs w:val="32"/>
        </w:rPr>
        <w:t>покачивая ими</w:t>
      </w:r>
      <w:r w:rsidR="0057733D" w:rsidRPr="00B80AEC">
        <w:rPr>
          <w:sz w:val="32"/>
          <w:szCs w:val="32"/>
        </w:rPr>
        <w:t>,</w:t>
      </w:r>
      <w:r w:rsidR="000E0F9B" w:rsidRPr="00B80AEC">
        <w:rPr>
          <w:sz w:val="32"/>
          <w:szCs w:val="32"/>
        </w:rPr>
        <w:t xml:space="preserve"> стал смотреть на ручеек.</w:t>
      </w:r>
      <w:r w:rsidR="0057733D" w:rsidRPr="00B80AEC">
        <w:rPr>
          <w:sz w:val="32"/>
          <w:szCs w:val="32"/>
        </w:rPr>
        <w:t xml:space="preserve"> Вода</w:t>
      </w:r>
      <w:r w:rsidR="003D0E54" w:rsidRPr="00B80AEC">
        <w:rPr>
          <w:sz w:val="32"/>
          <w:szCs w:val="32"/>
        </w:rPr>
        <w:t>,</w:t>
      </w:r>
      <w:r w:rsidR="0057733D" w:rsidRPr="00B80AEC">
        <w:rPr>
          <w:sz w:val="32"/>
          <w:szCs w:val="32"/>
        </w:rPr>
        <w:t xml:space="preserve"> переливаясь на солнышке всеми цветами радуги,</w:t>
      </w:r>
      <w:r>
        <w:rPr>
          <w:sz w:val="32"/>
          <w:szCs w:val="32"/>
        </w:rPr>
        <w:t xml:space="preserve"> медленно текла</w:t>
      </w:r>
      <w:r w:rsidR="00E80924" w:rsidRPr="00B80AEC">
        <w:rPr>
          <w:sz w:val="32"/>
          <w:szCs w:val="32"/>
        </w:rPr>
        <w:t xml:space="preserve">, </w:t>
      </w:r>
      <w:r w:rsidR="00FC5182" w:rsidRPr="00B80AEC">
        <w:rPr>
          <w:sz w:val="32"/>
          <w:szCs w:val="32"/>
        </w:rPr>
        <w:t>захватывая вместе с собой сухие листочки, травинки и мелкие прутики. Иголёчик подумал</w:t>
      </w:r>
      <w:r w:rsidR="00A61359" w:rsidRPr="00B80AEC">
        <w:rPr>
          <w:sz w:val="32"/>
          <w:szCs w:val="32"/>
        </w:rPr>
        <w:t xml:space="preserve"> и</w:t>
      </w:r>
      <w:r w:rsidR="00E80924" w:rsidRPr="00B80AEC">
        <w:rPr>
          <w:sz w:val="32"/>
          <w:szCs w:val="32"/>
        </w:rPr>
        <w:t>,</w:t>
      </w:r>
      <w:r w:rsidR="00A61359" w:rsidRPr="00B80AEC">
        <w:rPr>
          <w:sz w:val="32"/>
          <w:szCs w:val="32"/>
        </w:rPr>
        <w:t xml:space="preserve"> рассуждая вслух, произнёс</w:t>
      </w:r>
      <w:r w:rsidR="00FC5182" w:rsidRPr="00B80AEC">
        <w:rPr>
          <w:sz w:val="32"/>
          <w:szCs w:val="32"/>
        </w:rPr>
        <w:t>:</w:t>
      </w:r>
    </w:p>
    <w:p w:rsidR="00FC5182" w:rsidRPr="00B80AEC" w:rsidRDefault="00FC5182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Интересно! А ночью ручеёк также бежит или он спит, как и мы? У кого бы это узнать? А лучше</w:t>
      </w:r>
      <w:r w:rsidR="00E80924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конечно, самому бы посмотреть</w:t>
      </w:r>
      <w:r w:rsidR="00A61359" w:rsidRPr="00B80AEC">
        <w:rPr>
          <w:sz w:val="32"/>
          <w:szCs w:val="32"/>
        </w:rPr>
        <w:t>, но</w:t>
      </w:r>
      <w:r w:rsidRPr="00B80AEC">
        <w:rPr>
          <w:sz w:val="32"/>
          <w:szCs w:val="32"/>
        </w:rPr>
        <w:t xml:space="preserve"> ночью</w:t>
      </w:r>
      <w:r w:rsidR="00A61359" w:rsidRPr="00B80AEC">
        <w:rPr>
          <w:sz w:val="32"/>
          <w:szCs w:val="32"/>
        </w:rPr>
        <w:t xml:space="preserve"> меня мама не пустит.</w:t>
      </w:r>
    </w:p>
    <w:p w:rsidR="00A61359" w:rsidRPr="00B80AEC" w:rsidRDefault="00A61359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Посидев так ещё несколько минут, Иголёчик встал, зевнул и хотел уже возвращаться домой, как кто-то очень звонким голоском окликнул его:</w:t>
      </w:r>
    </w:p>
    <w:p w:rsidR="00A61359" w:rsidRPr="00B80AEC" w:rsidRDefault="00A61359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 Погоди!</w:t>
      </w:r>
    </w:p>
    <w:p w:rsidR="00A61359" w:rsidRPr="00B80AEC" w:rsidRDefault="00523A9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О</w:t>
      </w:r>
      <w:r w:rsidR="00A61359" w:rsidRPr="00B80AEC">
        <w:rPr>
          <w:sz w:val="32"/>
          <w:szCs w:val="32"/>
        </w:rPr>
        <w:t>дновременно</w:t>
      </w:r>
      <w:r w:rsidR="0043330B" w:rsidRPr="00B80AEC">
        <w:rPr>
          <w:sz w:val="32"/>
          <w:szCs w:val="32"/>
        </w:rPr>
        <w:t xml:space="preserve"> ёжик услышал всплеск воды. Иголёчик улыбнулся, понимая</w:t>
      </w:r>
      <w:r w:rsidR="00E80924" w:rsidRPr="00B80AEC">
        <w:rPr>
          <w:sz w:val="32"/>
          <w:szCs w:val="32"/>
        </w:rPr>
        <w:t xml:space="preserve">, </w:t>
      </w:r>
      <w:r w:rsidR="0043330B" w:rsidRPr="00B80AEC">
        <w:rPr>
          <w:sz w:val="32"/>
          <w:szCs w:val="32"/>
        </w:rPr>
        <w:t>что это кто-то из друзей его окликнул, быстро повернулся и</w:t>
      </w:r>
      <w:r w:rsidR="00E80924" w:rsidRPr="00B80AEC">
        <w:rPr>
          <w:sz w:val="32"/>
          <w:szCs w:val="32"/>
        </w:rPr>
        <w:t>,</w:t>
      </w:r>
      <w:r w:rsidR="0043330B" w:rsidRPr="00B80AEC">
        <w:rPr>
          <w:sz w:val="32"/>
          <w:szCs w:val="32"/>
        </w:rPr>
        <w:t xml:space="preserve"> открыв рот</w:t>
      </w:r>
      <w:r w:rsidR="003D0E54" w:rsidRPr="00B80AEC">
        <w:rPr>
          <w:sz w:val="32"/>
          <w:szCs w:val="32"/>
        </w:rPr>
        <w:t>,</w:t>
      </w:r>
      <w:r w:rsidR="0043330B" w:rsidRPr="00B80AEC">
        <w:rPr>
          <w:sz w:val="32"/>
          <w:szCs w:val="32"/>
        </w:rPr>
        <w:t xml:space="preserve"> уже хотел поздороваться, но на мгновение замер, так как  никого не было рядом. Иголёчик повернул голову направо, потом налево, потом быстро повернулся вокруг себя и еще</w:t>
      </w:r>
      <w:r w:rsidR="00A70BAC" w:rsidRPr="00B80AEC">
        <w:rPr>
          <w:sz w:val="32"/>
          <w:szCs w:val="32"/>
        </w:rPr>
        <w:t xml:space="preserve"> раз </w:t>
      </w:r>
      <w:proofErr w:type="gramStart"/>
      <w:r w:rsidR="00A70BAC" w:rsidRPr="00B80AEC">
        <w:rPr>
          <w:sz w:val="32"/>
          <w:szCs w:val="32"/>
        </w:rPr>
        <w:t>крутанулся</w:t>
      </w:r>
      <w:proofErr w:type="gramEnd"/>
      <w:r w:rsidR="00A70BAC" w:rsidRPr="00B80AEC">
        <w:rPr>
          <w:sz w:val="32"/>
          <w:szCs w:val="32"/>
        </w:rPr>
        <w:t>, но</w:t>
      </w:r>
      <w:r w:rsidR="00C00FDE" w:rsidRPr="00B80AEC">
        <w:rPr>
          <w:sz w:val="32"/>
          <w:szCs w:val="32"/>
        </w:rPr>
        <w:t>,</w:t>
      </w:r>
      <w:r w:rsidR="00A70BAC" w:rsidRPr="00B80AEC">
        <w:rPr>
          <w:sz w:val="32"/>
          <w:szCs w:val="32"/>
        </w:rPr>
        <w:t xml:space="preserve"> как и в первый раз</w:t>
      </w:r>
      <w:r w:rsidR="00E97B96">
        <w:rPr>
          <w:sz w:val="32"/>
          <w:szCs w:val="32"/>
        </w:rPr>
        <w:t>,</w:t>
      </w:r>
      <w:r w:rsidR="00A70BAC" w:rsidRPr="00B80AEC">
        <w:rPr>
          <w:sz w:val="32"/>
          <w:szCs w:val="32"/>
        </w:rPr>
        <w:t xml:space="preserve"> к большому удивлению</w:t>
      </w:r>
      <w:r w:rsidR="00E97B96">
        <w:rPr>
          <w:sz w:val="32"/>
          <w:szCs w:val="32"/>
        </w:rPr>
        <w:t>,</w:t>
      </w:r>
      <w:r w:rsidR="00A70BAC" w:rsidRPr="00B80AEC">
        <w:rPr>
          <w:sz w:val="32"/>
          <w:szCs w:val="32"/>
        </w:rPr>
        <w:t xml:space="preserve"> никого не было видно.</w:t>
      </w:r>
    </w:p>
    <w:p w:rsidR="00A70BAC" w:rsidRPr="00B80AEC" w:rsidRDefault="00A70BAC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Странно,- подумал Иголёчик, и</w:t>
      </w:r>
      <w:r w:rsidR="00C91E1A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повернувшись спиной к ручейку</w:t>
      </w:r>
      <w:r w:rsidR="000125AE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сделал первый шаг, как вдруг снова этот же звонкий голосок, только теперь более настойчиво, раздался в воздухе:</w:t>
      </w:r>
    </w:p>
    <w:p w:rsidR="003605FA" w:rsidRPr="00B80AEC" w:rsidRDefault="00A70BAC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Погоди!</w:t>
      </w:r>
      <w:r w:rsidR="002F21DA" w:rsidRPr="00B80AEC">
        <w:rPr>
          <w:sz w:val="32"/>
          <w:szCs w:val="32"/>
        </w:rPr>
        <w:t xml:space="preserve"> И</w:t>
      </w:r>
      <w:r w:rsidR="00523A9C">
        <w:rPr>
          <w:sz w:val="32"/>
          <w:szCs w:val="32"/>
        </w:rPr>
        <w:t>,</w:t>
      </w:r>
      <w:r w:rsidR="002F21DA" w:rsidRPr="00B80AEC">
        <w:rPr>
          <w:sz w:val="32"/>
          <w:szCs w:val="32"/>
        </w:rPr>
        <w:t xml:space="preserve"> всплеснув водой, обрызгал ёжика</w:t>
      </w:r>
      <w:r w:rsidR="00523A9C">
        <w:rPr>
          <w:sz w:val="32"/>
          <w:szCs w:val="32"/>
        </w:rPr>
        <w:t xml:space="preserve"> </w:t>
      </w:r>
      <w:r w:rsidR="003605FA" w:rsidRPr="00B80AEC">
        <w:rPr>
          <w:sz w:val="32"/>
          <w:szCs w:val="32"/>
        </w:rPr>
        <w:t>своими теплыми капельками.</w:t>
      </w:r>
    </w:p>
    <w:p w:rsidR="00A70BAC" w:rsidRPr="00B80AEC" w:rsidRDefault="00523A9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605FA" w:rsidRPr="00B80AEC">
        <w:rPr>
          <w:sz w:val="32"/>
          <w:szCs w:val="32"/>
        </w:rPr>
        <w:t>Иголёчик быстро обернулся и расширил свои маленькие глазёнки от удивления, увидев, как только что спокойная вода вытворяла чудеса.</w:t>
      </w:r>
      <w:r w:rsidR="00E97B96">
        <w:rPr>
          <w:sz w:val="32"/>
          <w:szCs w:val="32"/>
        </w:rPr>
        <w:t xml:space="preserve"> </w:t>
      </w:r>
      <w:r w:rsidR="000C2C03" w:rsidRPr="00B80AEC">
        <w:rPr>
          <w:sz w:val="32"/>
          <w:szCs w:val="32"/>
        </w:rPr>
        <w:lastRenderedPageBreak/>
        <w:t>Она бурлила, образуя маленькие волны, как будто перекатывалась через порожки, затем приподнималась  и с пле</w:t>
      </w:r>
      <w:r w:rsidR="00E97B96">
        <w:rPr>
          <w:sz w:val="32"/>
          <w:szCs w:val="32"/>
        </w:rPr>
        <w:t xml:space="preserve">ском падала вниз, разбрызгивая воду </w:t>
      </w:r>
      <w:r w:rsidR="000C2C03" w:rsidRPr="00B80AEC">
        <w:rPr>
          <w:sz w:val="32"/>
          <w:szCs w:val="32"/>
        </w:rPr>
        <w:t xml:space="preserve"> по сторонам, и при этом звонко хохоча. Только сейчас понял ёжик, что это ручеёк его останавливал</w:t>
      </w:r>
      <w:r w:rsidR="00E97B96">
        <w:rPr>
          <w:sz w:val="32"/>
          <w:szCs w:val="32"/>
        </w:rPr>
        <w:t>,</w:t>
      </w:r>
      <w:r w:rsidR="000C2C03" w:rsidRPr="00B80AEC">
        <w:rPr>
          <w:sz w:val="32"/>
          <w:szCs w:val="32"/>
        </w:rPr>
        <w:t xml:space="preserve"> и с удивле</w:t>
      </w:r>
      <w:r w:rsidR="00C00FDE" w:rsidRPr="00B80AEC">
        <w:rPr>
          <w:sz w:val="32"/>
          <w:szCs w:val="32"/>
        </w:rPr>
        <w:t>н</w:t>
      </w:r>
      <w:r w:rsidR="000C2C03" w:rsidRPr="00B80AEC">
        <w:rPr>
          <w:sz w:val="32"/>
          <w:szCs w:val="32"/>
        </w:rPr>
        <w:t>ием спросил:</w:t>
      </w:r>
    </w:p>
    <w:p w:rsidR="000C2C03" w:rsidRPr="00B80AEC" w:rsidRDefault="000C2C03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 Это ты меня звал?</w:t>
      </w:r>
    </w:p>
    <w:p w:rsidR="000C2C03" w:rsidRPr="00B80AEC" w:rsidRDefault="000C2C03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Я!- ответил ручеёк</w:t>
      </w:r>
      <w:r w:rsidR="00942C3C" w:rsidRPr="00B80AEC">
        <w:rPr>
          <w:sz w:val="32"/>
          <w:szCs w:val="32"/>
        </w:rPr>
        <w:t>,- хочешь со мной поиграть?</w:t>
      </w:r>
    </w:p>
    <w:p w:rsidR="00942C3C" w:rsidRPr="00B80AEC" w:rsidRDefault="00E80924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Хочу,</w:t>
      </w:r>
      <w:r w:rsidR="00942C3C" w:rsidRPr="00B80AEC">
        <w:rPr>
          <w:sz w:val="32"/>
          <w:szCs w:val="32"/>
        </w:rPr>
        <w:t>- ответил Иголёчик,- а во что мы будем играть?</w:t>
      </w:r>
    </w:p>
    <w:p w:rsidR="00942C3C" w:rsidRPr="00B80AEC" w:rsidRDefault="0010235A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А давай наперегонки вон до той опушки</w:t>
      </w:r>
      <w:r w:rsidR="00942C3C" w:rsidRPr="00B80AEC">
        <w:rPr>
          <w:sz w:val="32"/>
          <w:szCs w:val="32"/>
        </w:rPr>
        <w:t>.</w:t>
      </w:r>
    </w:p>
    <w:p w:rsidR="00942C3C" w:rsidRPr="00B80AEC" w:rsidRDefault="00942C3C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- Давай, только учти, я быстро могу катиться.</w:t>
      </w:r>
    </w:p>
    <w:p w:rsidR="00942C3C" w:rsidRPr="00B80AEC" w:rsidRDefault="00942C3C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</w:t>
      </w:r>
      <w:r w:rsidR="00E97B96">
        <w:rPr>
          <w:sz w:val="32"/>
          <w:szCs w:val="32"/>
        </w:rPr>
        <w:t xml:space="preserve">  </w:t>
      </w:r>
      <w:r w:rsidRPr="00B80AEC">
        <w:rPr>
          <w:sz w:val="32"/>
          <w:szCs w:val="32"/>
        </w:rPr>
        <w:t xml:space="preserve"> Ручеёк звонко засмеялся и крикнул:</w:t>
      </w:r>
    </w:p>
    <w:p w:rsidR="00942C3C" w:rsidRPr="00B80AEC" w:rsidRDefault="00942C3C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Догоняй!</w:t>
      </w:r>
    </w:p>
    <w:p w:rsidR="00942C3C" w:rsidRPr="00B80AEC" w:rsidRDefault="00E97B96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42C3C" w:rsidRPr="00B80AEC">
        <w:rPr>
          <w:sz w:val="32"/>
          <w:szCs w:val="32"/>
        </w:rPr>
        <w:t>Иголёчик только и успел заметить</w:t>
      </w:r>
      <w:r w:rsidR="00E80924" w:rsidRPr="00B80AEC">
        <w:rPr>
          <w:sz w:val="32"/>
          <w:szCs w:val="32"/>
        </w:rPr>
        <w:t xml:space="preserve">, </w:t>
      </w:r>
      <w:r w:rsidR="00942C3C" w:rsidRPr="00B80AEC">
        <w:rPr>
          <w:sz w:val="32"/>
          <w:szCs w:val="32"/>
        </w:rPr>
        <w:t>как ручеёк, словно сжался на мгновенье, как будто собрал свои силы, и резко рванул вперёд</w:t>
      </w:r>
      <w:r w:rsidR="00E80924" w:rsidRPr="00B80AEC">
        <w:rPr>
          <w:sz w:val="32"/>
          <w:szCs w:val="32"/>
        </w:rPr>
        <w:t>,</w:t>
      </w:r>
      <w:r w:rsidR="00FA4CAD" w:rsidRPr="00B80AEC">
        <w:rPr>
          <w:sz w:val="32"/>
          <w:szCs w:val="32"/>
        </w:rPr>
        <w:t xml:space="preserve"> звонко хохоча при этом. Не теряя ни минуты, Иголёчик быстро свернулся в клубок и покатилс</w:t>
      </w:r>
      <w:r w:rsidR="00E80924" w:rsidRPr="00B80AEC">
        <w:rPr>
          <w:sz w:val="32"/>
          <w:szCs w:val="32"/>
        </w:rPr>
        <w:t>я вдогонку за ручейком. Он</w:t>
      </w:r>
      <w:r w:rsidR="00FA4CAD" w:rsidRPr="00B80AEC">
        <w:rPr>
          <w:sz w:val="32"/>
          <w:szCs w:val="32"/>
        </w:rPr>
        <w:t xml:space="preserve"> катился  так быстро, что не успевал отряхиваться на ходу и</w:t>
      </w:r>
      <w:r>
        <w:rPr>
          <w:sz w:val="32"/>
          <w:szCs w:val="32"/>
        </w:rPr>
        <w:t>,</w:t>
      </w:r>
      <w:r w:rsidR="00FA4CAD" w:rsidRPr="00B80AEC">
        <w:rPr>
          <w:sz w:val="32"/>
          <w:szCs w:val="32"/>
        </w:rPr>
        <w:t xml:space="preserve"> как снежный ком</w:t>
      </w:r>
      <w:proofErr w:type="gramStart"/>
      <w:r>
        <w:rPr>
          <w:sz w:val="32"/>
          <w:szCs w:val="32"/>
        </w:rPr>
        <w:t>.</w:t>
      </w:r>
      <w:proofErr w:type="gramEnd"/>
      <w:r w:rsidR="00FA4CAD" w:rsidRPr="00B80AEC">
        <w:rPr>
          <w:sz w:val="32"/>
          <w:szCs w:val="32"/>
        </w:rPr>
        <w:t xml:space="preserve"> </w:t>
      </w:r>
      <w:proofErr w:type="gramStart"/>
      <w:r w:rsidR="00FA4CAD" w:rsidRPr="00B80AEC">
        <w:rPr>
          <w:sz w:val="32"/>
          <w:szCs w:val="32"/>
        </w:rPr>
        <w:t>р</w:t>
      </w:r>
      <w:proofErr w:type="gramEnd"/>
      <w:r w:rsidR="00FA4CAD" w:rsidRPr="00B80AEC">
        <w:rPr>
          <w:sz w:val="32"/>
          <w:szCs w:val="32"/>
        </w:rPr>
        <w:t>ос  в объёме, обрастая сухой листвой, травой и всем</w:t>
      </w:r>
      <w:r>
        <w:rPr>
          <w:sz w:val="32"/>
          <w:szCs w:val="32"/>
        </w:rPr>
        <w:t>.</w:t>
      </w:r>
      <w:r w:rsidR="00FA4CAD" w:rsidRPr="00B80AEC">
        <w:rPr>
          <w:sz w:val="32"/>
          <w:szCs w:val="32"/>
        </w:rPr>
        <w:t xml:space="preserve"> </w:t>
      </w:r>
      <w:r w:rsidR="00E80924" w:rsidRPr="00B80AEC">
        <w:rPr>
          <w:sz w:val="32"/>
          <w:szCs w:val="32"/>
        </w:rPr>
        <w:t>что попадалось на пути. Ему</w:t>
      </w:r>
      <w:r w:rsidR="00FA4CAD" w:rsidRPr="00B80AEC">
        <w:rPr>
          <w:sz w:val="32"/>
          <w:szCs w:val="32"/>
        </w:rPr>
        <w:t xml:space="preserve"> казалось</w:t>
      </w:r>
      <w:r w:rsidR="00E80924" w:rsidRPr="00B80AEC">
        <w:rPr>
          <w:sz w:val="32"/>
          <w:szCs w:val="32"/>
        </w:rPr>
        <w:t>,</w:t>
      </w:r>
      <w:r w:rsidR="00FA4CAD" w:rsidRPr="00B80AEC">
        <w:rPr>
          <w:sz w:val="32"/>
          <w:szCs w:val="32"/>
        </w:rPr>
        <w:t xml:space="preserve"> что ещё немножко усилий</w:t>
      </w:r>
      <w:r w:rsidR="000125AE">
        <w:rPr>
          <w:sz w:val="32"/>
          <w:szCs w:val="32"/>
        </w:rPr>
        <w:t>,</w:t>
      </w:r>
      <w:r w:rsidR="00FA4CAD" w:rsidRPr="00B80AEC">
        <w:rPr>
          <w:sz w:val="32"/>
          <w:szCs w:val="32"/>
        </w:rPr>
        <w:t xml:space="preserve"> и он перегонит ручеёк</w:t>
      </w:r>
      <w:r w:rsidR="004770BB" w:rsidRPr="00B80AEC">
        <w:rPr>
          <w:sz w:val="32"/>
          <w:szCs w:val="32"/>
        </w:rPr>
        <w:t>, не понимая</w:t>
      </w:r>
      <w:r w:rsidR="00E80924" w:rsidRPr="00B80AEC">
        <w:rPr>
          <w:sz w:val="32"/>
          <w:szCs w:val="32"/>
        </w:rPr>
        <w:t xml:space="preserve">, </w:t>
      </w:r>
      <w:r w:rsidR="004770BB" w:rsidRPr="00B80AEC">
        <w:rPr>
          <w:sz w:val="32"/>
          <w:szCs w:val="32"/>
        </w:rPr>
        <w:t>что этого сделать невоз</w:t>
      </w:r>
      <w:r w:rsidR="00C00FDE" w:rsidRPr="00B80AEC">
        <w:rPr>
          <w:sz w:val="32"/>
          <w:szCs w:val="32"/>
        </w:rPr>
        <w:t xml:space="preserve">можно. И неизвестно как долго </w:t>
      </w:r>
      <w:r w:rsidR="004770BB" w:rsidRPr="00B80AEC">
        <w:rPr>
          <w:sz w:val="32"/>
          <w:szCs w:val="32"/>
        </w:rPr>
        <w:t xml:space="preserve"> продолжалась</w:t>
      </w:r>
      <w:r w:rsidR="00C00FDE" w:rsidRPr="00B80AEC">
        <w:rPr>
          <w:sz w:val="32"/>
          <w:szCs w:val="32"/>
        </w:rPr>
        <w:t xml:space="preserve"> бы</w:t>
      </w:r>
      <w:r w:rsidR="004770BB" w:rsidRPr="00B80AEC">
        <w:rPr>
          <w:sz w:val="32"/>
          <w:szCs w:val="32"/>
        </w:rPr>
        <w:t xml:space="preserve"> их борьба, если бы не одно обстоятельство.</w:t>
      </w:r>
    </w:p>
    <w:p w:rsidR="004770BB" w:rsidRPr="00B80AEC" w:rsidRDefault="00E97B96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770BB" w:rsidRPr="00B80AEC">
        <w:rPr>
          <w:sz w:val="32"/>
          <w:szCs w:val="32"/>
        </w:rPr>
        <w:t>Иголёчик заметил, что он больше не слышит звонкого смеха ручейка. Остановившись, он быстро поднялся на свои крошечные лапки и увидел,</w:t>
      </w:r>
      <w:r w:rsidR="0010235A" w:rsidRPr="00B80AEC">
        <w:rPr>
          <w:sz w:val="32"/>
          <w:szCs w:val="32"/>
        </w:rPr>
        <w:t xml:space="preserve"> до опушки оставалось совсем немного метров</w:t>
      </w:r>
      <w:r w:rsidR="00BD1AB2" w:rsidRPr="00B80AEC">
        <w:rPr>
          <w:sz w:val="32"/>
          <w:szCs w:val="32"/>
        </w:rPr>
        <w:t xml:space="preserve">, но </w:t>
      </w:r>
      <w:r w:rsidR="004770BB" w:rsidRPr="00B80AEC">
        <w:rPr>
          <w:sz w:val="32"/>
          <w:szCs w:val="32"/>
        </w:rPr>
        <w:t>на пути ручейка</w:t>
      </w:r>
      <w:r w:rsidR="00BD1AB2" w:rsidRPr="00B80AEC">
        <w:rPr>
          <w:sz w:val="32"/>
          <w:szCs w:val="32"/>
        </w:rPr>
        <w:t xml:space="preserve"> лежал</w:t>
      </w:r>
      <w:r w:rsidR="004770BB" w:rsidRPr="00B80AEC">
        <w:rPr>
          <w:sz w:val="32"/>
          <w:szCs w:val="32"/>
        </w:rPr>
        <w:t xml:space="preserve"> большой камень. Ручеёк  тщетно пытался перепрыгнуть препятствие на своём пути</w:t>
      </w:r>
      <w:r w:rsidR="0010235A" w:rsidRPr="00B80AEC">
        <w:rPr>
          <w:sz w:val="32"/>
          <w:szCs w:val="32"/>
        </w:rPr>
        <w:t>, он делал это много раз,  но у него ничего не получалось.  От обиды  он громко заплакал.</w:t>
      </w:r>
    </w:p>
    <w:p w:rsidR="0010235A" w:rsidRPr="00B80AEC" w:rsidRDefault="00C91E1A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0235A" w:rsidRPr="00B80AEC">
        <w:rPr>
          <w:sz w:val="32"/>
          <w:szCs w:val="32"/>
        </w:rPr>
        <w:t>Иголёчику</w:t>
      </w:r>
      <w:r w:rsidR="00930A65" w:rsidRPr="00B80AEC">
        <w:rPr>
          <w:sz w:val="32"/>
          <w:szCs w:val="32"/>
        </w:rPr>
        <w:t xml:space="preserve">, </w:t>
      </w:r>
      <w:r w:rsidR="0010235A" w:rsidRPr="00B80AEC">
        <w:rPr>
          <w:sz w:val="32"/>
          <w:szCs w:val="32"/>
        </w:rPr>
        <w:t>конечно же</w:t>
      </w:r>
      <w:r w:rsidR="00930A65" w:rsidRPr="00B80AEC">
        <w:rPr>
          <w:sz w:val="32"/>
          <w:szCs w:val="32"/>
        </w:rPr>
        <w:t xml:space="preserve">, </w:t>
      </w:r>
      <w:r w:rsidR="0010235A" w:rsidRPr="00B80AEC">
        <w:rPr>
          <w:sz w:val="32"/>
          <w:szCs w:val="32"/>
        </w:rPr>
        <w:t>тоже хотелось выиграть, но он предпочитал играть всегда с друзьями честно и поэтому добрым, ласковым голосочком  сказал:</w:t>
      </w:r>
    </w:p>
    <w:p w:rsidR="00C00FDE" w:rsidRPr="00B80AEC" w:rsidRDefault="0010235A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lastRenderedPageBreak/>
        <w:t xml:space="preserve">      - Не переживай</w:t>
      </w:r>
      <w:r w:rsidR="00930A65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ты вы</w:t>
      </w:r>
      <w:r w:rsidR="00BD1AB2" w:rsidRPr="00B80AEC">
        <w:rPr>
          <w:sz w:val="32"/>
          <w:szCs w:val="32"/>
        </w:rPr>
        <w:t>и</w:t>
      </w:r>
      <w:r w:rsidRPr="00B80AEC">
        <w:rPr>
          <w:sz w:val="32"/>
          <w:szCs w:val="32"/>
        </w:rPr>
        <w:t>грал</w:t>
      </w:r>
      <w:r w:rsidR="00BD1AB2" w:rsidRPr="00B80AEC">
        <w:rPr>
          <w:sz w:val="32"/>
          <w:szCs w:val="32"/>
        </w:rPr>
        <w:t>!</w:t>
      </w:r>
      <w:r w:rsidR="00C00FDE" w:rsidRPr="00B80AEC">
        <w:rPr>
          <w:sz w:val="32"/>
          <w:szCs w:val="32"/>
        </w:rPr>
        <w:t xml:space="preserve">  - и хотел  погладить ручеёк, но в это же самое время</w:t>
      </w:r>
      <w:r w:rsidR="00930A65" w:rsidRPr="00B80AEC">
        <w:rPr>
          <w:sz w:val="32"/>
          <w:szCs w:val="32"/>
        </w:rPr>
        <w:t>,</w:t>
      </w:r>
      <w:r w:rsidR="00E97B96">
        <w:rPr>
          <w:sz w:val="32"/>
          <w:szCs w:val="32"/>
        </w:rPr>
        <w:t xml:space="preserve"> ручеёк, увидев странное существо</w:t>
      </w:r>
      <w:r w:rsidR="00930A65" w:rsidRPr="00B80AEC">
        <w:rPr>
          <w:sz w:val="32"/>
          <w:szCs w:val="32"/>
        </w:rPr>
        <w:t>,</w:t>
      </w:r>
      <w:r w:rsidR="00E97B96">
        <w:rPr>
          <w:sz w:val="32"/>
          <w:szCs w:val="32"/>
        </w:rPr>
        <w:t xml:space="preserve"> </w:t>
      </w:r>
      <w:r w:rsidR="001E410A" w:rsidRPr="00B80AEC">
        <w:rPr>
          <w:sz w:val="32"/>
          <w:szCs w:val="32"/>
        </w:rPr>
        <w:t xml:space="preserve">от страха </w:t>
      </w:r>
      <w:r w:rsidR="00C00FDE" w:rsidRPr="00B80AEC">
        <w:rPr>
          <w:sz w:val="32"/>
          <w:szCs w:val="32"/>
        </w:rPr>
        <w:t>задрожал и</w:t>
      </w:r>
      <w:r w:rsidR="00E97B96">
        <w:rPr>
          <w:sz w:val="32"/>
          <w:szCs w:val="32"/>
        </w:rPr>
        <w:t>,</w:t>
      </w:r>
      <w:r w:rsidR="00C00FDE" w:rsidRPr="00B80AEC">
        <w:rPr>
          <w:sz w:val="32"/>
          <w:szCs w:val="32"/>
        </w:rPr>
        <w:t xml:space="preserve"> как показалось ёжику</w:t>
      </w:r>
      <w:r w:rsidR="00E97B96">
        <w:rPr>
          <w:sz w:val="32"/>
          <w:szCs w:val="32"/>
        </w:rPr>
        <w:t>,</w:t>
      </w:r>
      <w:r w:rsidR="00C00FDE" w:rsidRPr="00B80AEC">
        <w:rPr>
          <w:sz w:val="32"/>
          <w:szCs w:val="32"/>
        </w:rPr>
        <w:t xml:space="preserve"> отступил немного назад.</w:t>
      </w:r>
      <w:r w:rsidR="00E97B96">
        <w:rPr>
          <w:sz w:val="32"/>
          <w:szCs w:val="32"/>
        </w:rPr>
        <w:t xml:space="preserve"> </w:t>
      </w:r>
      <w:r w:rsidR="00281941" w:rsidRPr="00B80AEC">
        <w:rPr>
          <w:sz w:val="32"/>
          <w:szCs w:val="32"/>
        </w:rPr>
        <w:t>Иголечик</w:t>
      </w:r>
      <w:r w:rsidR="00E97B96">
        <w:rPr>
          <w:sz w:val="32"/>
          <w:szCs w:val="32"/>
        </w:rPr>
        <w:t>,</w:t>
      </w:r>
      <w:r w:rsidR="00281941" w:rsidRPr="00B80AEC">
        <w:rPr>
          <w:sz w:val="32"/>
          <w:szCs w:val="32"/>
        </w:rPr>
        <w:t xml:space="preserve"> ничего не понимая, смотрел с широко раскрытыми глазами на происходящее, как вдруг услышал:</w:t>
      </w:r>
    </w:p>
    <w:p w:rsidR="00281941" w:rsidRPr="00B80AEC" w:rsidRDefault="00281941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Ты кто?</w:t>
      </w:r>
    </w:p>
    <w:p w:rsidR="00281941" w:rsidRPr="00B80AEC" w:rsidRDefault="00281941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</w:t>
      </w:r>
      <w:r w:rsidR="00E97B96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 xml:space="preserve"> Этот вопрос на некоторое мгновение поставил Иголёчка в тупик, он попытался нагнуться вперёд к ручейку и совершенно неожиданно для себя</w:t>
      </w:r>
      <w:r w:rsidR="00930A65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увидел в воде своё отражение. Вместо маленького ёжика в воде отражалось какое-то огромное чудище, состоящее из кучи листьев, веток и всего того, что можно было собрать на своём пути.</w:t>
      </w:r>
      <w:r w:rsidR="00C91E1A">
        <w:rPr>
          <w:sz w:val="32"/>
          <w:szCs w:val="32"/>
        </w:rPr>
        <w:t xml:space="preserve"> </w:t>
      </w:r>
      <w:r w:rsidR="00DD3BA0" w:rsidRPr="00B80AEC">
        <w:rPr>
          <w:sz w:val="32"/>
          <w:szCs w:val="32"/>
        </w:rPr>
        <w:t>Иголёчик  быстро сообразил</w:t>
      </w:r>
      <w:r w:rsidR="00930A65" w:rsidRPr="00B80AEC">
        <w:rPr>
          <w:sz w:val="32"/>
          <w:szCs w:val="32"/>
        </w:rPr>
        <w:t>,</w:t>
      </w:r>
      <w:r w:rsidR="00DD3BA0" w:rsidRPr="00B80AEC">
        <w:rPr>
          <w:sz w:val="32"/>
          <w:szCs w:val="32"/>
        </w:rPr>
        <w:t xml:space="preserve"> в чем тут дело, отряхнулся и сказал, хохоча при этом</w:t>
      </w:r>
      <w:r w:rsidR="00930A65" w:rsidRPr="00B80AEC">
        <w:rPr>
          <w:sz w:val="32"/>
          <w:szCs w:val="32"/>
        </w:rPr>
        <w:t xml:space="preserve">: </w:t>
      </w:r>
    </w:p>
    <w:p w:rsidR="00DD3BA0" w:rsidRPr="00B80AEC" w:rsidRDefault="00DD3BA0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 - Это же я, ёжик! Ты что меня не узнал?</w:t>
      </w:r>
    </w:p>
    <w:p w:rsidR="00DD3BA0" w:rsidRPr="00B80AEC" w:rsidRDefault="00DD3BA0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 Вот теперь узнал,-  тихо сказал ручеёк, но в его голосочке  не было прежнего веселья и задора.</w:t>
      </w:r>
    </w:p>
    <w:p w:rsidR="00DD3BA0" w:rsidRPr="00B80AEC" w:rsidRDefault="00DD3BA0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 Не расстраивайся, мы что – ни будь</w:t>
      </w:r>
      <w:r w:rsidR="00930A65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придумаем.</w:t>
      </w:r>
    </w:p>
    <w:p w:rsidR="00DD3BA0" w:rsidRPr="00B80AEC" w:rsidRDefault="00E97B96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D3BA0" w:rsidRPr="00B80AEC">
        <w:rPr>
          <w:sz w:val="32"/>
          <w:szCs w:val="32"/>
        </w:rPr>
        <w:t>Иголёчик понимал, что одному ему не справиться и что надо кого-то звать на помощь.</w:t>
      </w:r>
      <w:r w:rsidR="00393B6B" w:rsidRPr="00B80AEC">
        <w:rPr>
          <w:sz w:val="32"/>
          <w:szCs w:val="32"/>
        </w:rPr>
        <w:t xml:space="preserve"> Он вспомнил про своих друзей Зайчишку и Б</w:t>
      </w:r>
      <w:r w:rsidR="00DD3BA0" w:rsidRPr="00B80AEC">
        <w:rPr>
          <w:sz w:val="32"/>
          <w:szCs w:val="32"/>
        </w:rPr>
        <w:t>ельчонка</w:t>
      </w:r>
      <w:r w:rsidR="006B04B0">
        <w:rPr>
          <w:sz w:val="32"/>
          <w:szCs w:val="32"/>
        </w:rPr>
        <w:t xml:space="preserve"> и крикнул</w:t>
      </w:r>
      <w:r w:rsidR="003F3B5D" w:rsidRPr="00B80AEC">
        <w:rPr>
          <w:sz w:val="32"/>
          <w:szCs w:val="32"/>
        </w:rPr>
        <w:t xml:space="preserve"> уже на ходу:</w:t>
      </w:r>
    </w:p>
    <w:p w:rsidR="001E410A" w:rsidRPr="00B80AEC" w:rsidRDefault="003F3B5D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 Жди</w:t>
      </w:r>
      <w:r w:rsidR="00930A65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мы скоро придем!-</w:t>
      </w:r>
      <w:r w:rsidR="00071B4D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>быстро покатился обратно к дому.</w:t>
      </w:r>
    </w:p>
    <w:p w:rsidR="006948E3" w:rsidRPr="00B80AEC" w:rsidRDefault="00E97B96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B04B0">
        <w:rPr>
          <w:sz w:val="32"/>
          <w:szCs w:val="32"/>
        </w:rPr>
        <w:t xml:space="preserve"> </w:t>
      </w:r>
      <w:r w:rsidR="003F3B5D" w:rsidRPr="00B80AEC">
        <w:rPr>
          <w:sz w:val="32"/>
          <w:szCs w:val="32"/>
        </w:rPr>
        <w:t xml:space="preserve"> К его счастью</w:t>
      </w:r>
      <w:r w:rsidR="006B04B0">
        <w:rPr>
          <w:sz w:val="32"/>
          <w:szCs w:val="32"/>
        </w:rPr>
        <w:t>,</w:t>
      </w:r>
      <w:r w:rsidR="003F3B5D" w:rsidRPr="00B80AEC">
        <w:rPr>
          <w:sz w:val="32"/>
          <w:szCs w:val="32"/>
        </w:rPr>
        <w:t xml:space="preserve"> друзья уже спустились к ручейку и ожидали прих</w:t>
      </w:r>
      <w:r w:rsidR="006B04B0">
        <w:rPr>
          <w:sz w:val="32"/>
          <w:szCs w:val="32"/>
        </w:rPr>
        <w:t xml:space="preserve">ода Иголёчка. Увидев, приближающийся большой ком, Зайчишка и Бельчонок чуть ли не дали дёру. </w:t>
      </w:r>
      <w:r w:rsidR="00071B4D">
        <w:rPr>
          <w:sz w:val="32"/>
          <w:szCs w:val="32"/>
        </w:rPr>
        <w:t>Но Иголёчик вовремя их остановил, закричав:</w:t>
      </w:r>
    </w:p>
    <w:p w:rsidR="003F3B5D" w:rsidRPr="00B80AEC" w:rsidRDefault="006948E3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 Не бойтесь меня</w:t>
      </w:r>
      <w:r w:rsidR="00930A65" w:rsidRPr="00B80AEC">
        <w:rPr>
          <w:sz w:val="32"/>
          <w:szCs w:val="32"/>
        </w:rPr>
        <w:t>, это я, ёжик</w:t>
      </w:r>
      <w:r w:rsidRPr="00B80AEC">
        <w:rPr>
          <w:sz w:val="32"/>
          <w:szCs w:val="32"/>
        </w:rPr>
        <w:t>, ваш друг!</w:t>
      </w:r>
    </w:p>
    <w:p w:rsidR="00AD2638" w:rsidRDefault="006948E3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</w:t>
      </w:r>
      <w:r w:rsidR="006B04B0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 xml:space="preserve"> Друзья принялись расспрашивать на перебой</w:t>
      </w:r>
      <w:r w:rsidR="00930A65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что случилось и почему ёжик так запыхался</w:t>
      </w:r>
      <w:proofErr w:type="gramStart"/>
      <w:r w:rsidRPr="00B80AEC">
        <w:rPr>
          <w:sz w:val="32"/>
          <w:szCs w:val="32"/>
        </w:rPr>
        <w:t xml:space="preserve"> ,</w:t>
      </w:r>
      <w:proofErr w:type="gramEnd"/>
      <w:r w:rsidRPr="00B80AEC">
        <w:rPr>
          <w:sz w:val="32"/>
          <w:szCs w:val="32"/>
        </w:rPr>
        <w:t xml:space="preserve"> может быт за ним кто гнался? Иголёчик,  переведя дух, рассказал</w:t>
      </w:r>
      <w:r w:rsidR="004055D5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как они с ручейком играли в догонялки</w:t>
      </w:r>
      <w:r w:rsidR="004055D5" w:rsidRPr="00B80AEC">
        <w:rPr>
          <w:sz w:val="32"/>
          <w:szCs w:val="32"/>
        </w:rPr>
        <w:t>,</w:t>
      </w:r>
      <w:r w:rsidR="00C91E1A">
        <w:rPr>
          <w:sz w:val="32"/>
          <w:szCs w:val="32"/>
        </w:rPr>
        <w:t xml:space="preserve"> </w:t>
      </w:r>
      <w:r w:rsidR="004055D5" w:rsidRPr="00B80AEC">
        <w:rPr>
          <w:sz w:val="32"/>
          <w:szCs w:val="32"/>
        </w:rPr>
        <w:t>и какая б</w:t>
      </w:r>
      <w:r w:rsidR="00930A65" w:rsidRPr="00B80AEC">
        <w:rPr>
          <w:sz w:val="32"/>
          <w:szCs w:val="32"/>
        </w:rPr>
        <w:t>еда приключилась, и что он</w:t>
      </w:r>
      <w:r w:rsidR="004055D5" w:rsidRPr="00B80AEC">
        <w:rPr>
          <w:sz w:val="32"/>
          <w:szCs w:val="32"/>
        </w:rPr>
        <w:t xml:space="preserve">  прибежал за ними, чтобы помочь сдвинуть этот проклятый камень.</w:t>
      </w:r>
    </w:p>
    <w:p w:rsidR="004055D5" w:rsidRPr="00B80AEC" w:rsidRDefault="00071B4D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4055D5" w:rsidRPr="00B80AEC">
        <w:rPr>
          <w:sz w:val="32"/>
          <w:szCs w:val="32"/>
        </w:rPr>
        <w:t xml:space="preserve"> Не догадывались друзья, какая их ждёт впереди тайна. </w:t>
      </w:r>
    </w:p>
    <w:p w:rsidR="00393B6B" w:rsidRPr="00B80AEC" w:rsidRDefault="00071B4D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Они были</w:t>
      </w:r>
      <w:r w:rsidR="004055D5" w:rsidRPr="00B80AEC">
        <w:rPr>
          <w:sz w:val="32"/>
          <w:szCs w:val="32"/>
        </w:rPr>
        <w:t xml:space="preserve"> настоящие друзья</w:t>
      </w:r>
      <w:r>
        <w:rPr>
          <w:sz w:val="32"/>
          <w:szCs w:val="32"/>
        </w:rPr>
        <w:t>,</w:t>
      </w:r>
      <w:r w:rsidR="004055D5" w:rsidRPr="00B80AEC">
        <w:rPr>
          <w:sz w:val="32"/>
          <w:szCs w:val="32"/>
        </w:rPr>
        <w:t xml:space="preserve"> и если кому-то из них необходима была помощь, то  всегда друг друга выручали</w:t>
      </w:r>
      <w:r w:rsidR="00930A65" w:rsidRPr="00B80AEC">
        <w:rPr>
          <w:sz w:val="32"/>
          <w:szCs w:val="32"/>
        </w:rPr>
        <w:t xml:space="preserve">. </w:t>
      </w:r>
      <w:r w:rsidR="004055D5" w:rsidRPr="00B80AEC">
        <w:rPr>
          <w:sz w:val="32"/>
          <w:szCs w:val="32"/>
        </w:rPr>
        <w:t>Вот и сейчас  ни у кого не возникло ни каких лишних вопросов</w:t>
      </w:r>
      <w:r w:rsidR="00930A65" w:rsidRPr="00B80AEC">
        <w:rPr>
          <w:sz w:val="32"/>
          <w:szCs w:val="32"/>
        </w:rPr>
        <w:t>,</w:t>
      </w:r>
      <w:r w:rsidR="00393B6B" w:rsidRPr="00B80AEC">
        <w:rPr>
          <w:sz w:val="32"/>
          <w:szCs w:val="32"/>
        </w:rPr>
        <w:t xml:space="preserve"> и Зайчишка крикнул:</w:t>
      </w:r>
    </w:p>
    <w:p w:rsidR="001E410A" w:rsidRPr="00B80AEC" w:rsidRDefault="00393B6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 Показывай дорогу!- и только пятки засверкали.</w:t>
      </w:r>
    </w:p>
    <w:p w:rsidR="006948E3" w:rsidRPr="00B80AEC" w:rsidRDefault="00071B4D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93B6B" w:rsidRPr="00B80AEC">
        <w:rPr>
          <w:sz w:val="32"/>
          <w:szCs w:val="32"/>
        </w:rPr>
        <w:t>Иголёчку снова пришлось свернуться в клубок и устремиться вперёд. А Бельчонок</w:t>
      </w:r>
      <w:r w:rsidR="00930A65" w:rsidRPr="00B80AEC">
        <w:rPr>
          <w:sz w:val="32"/>
          <w:szCs w:val="32"/>
        </w:rPr>
        <w:t>,</w:t>
      </w:r>
      <w:r w:rsidR="00393B6B" w:rsidRPr="00B80AEC">
        <w:rPr>
          <w:sz w:val="32"/>
          <w:szCs w:val="32"/>
        </w:rPr>
        <w:t xml:space="preserve"> ловко перепрыгивая с ветки на ветку, успевал ещё подбадривать</w:t>
      </w:r>
      <w:r w:rsidR="00930A65" w:rsidRPr="00B80AEC">
        <w:rPr>
          <w:sz w:val="32"/>
          <w:szCs w:val="32"/>
        </w:rPr>
        <w:t xml:space="preserve">: </w:t>
      </w:r>
    </w:p>
    <w:p w:rsidR="00393B6B" w:rsidRPr="00B80AEC" w:rsidRDefault="00393B6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Давайте быстре</w:t>
      </w:r>
      <w:r w:rsidR="002F5950" w:rsidRPr="00B80AEC">
        <w:rPr>
          <w:sz w:val="32"/>
          <w:szCs w:val="32"/>
        </w:rPr>
        <w:t>е</w:t>
      </w:r>
      <w:r w:rsidRPr="00B80AEC">
        <w:rPr>
          <w:sz w:val="32"/>
          <w:szCs w:val="32"/>
        </w:rPr>
        <w:t>,</w:t>
      </w:r>
      <w:r w:rsidR="002F5950" w:rsidRPr="00B80AEC">
        <w:rPr>
          <w:sz w:val="32"/>
          <w:szCs w:val="32"/>
        </w:rPr>
        <w:t xml:space="preserve"> быстрее.</w:t>
      </w:r>
    </w:p>
    <w:p w:rsidR="002F5950" w:rsidRPr="00B80AEC" w:rsidRDefault="002F5950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Спустя некоторое время они оказались на том самом месте, где лежал большой камень</w:t>
      </w:r>
      <w:r w:rsidR="00071B4D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и ручеёк, тихо плача, слегка бился о его непреступную стену.</w:t>
      </w:r>
    </w:p>
    <w:p w:rsidR="00D35604" w:rsidRPr="00B80AEC" w:rsidRDefault="00D35604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Я привел своих друзей,  и мы сейчас тебе поможем,- крикнул Иголёчик.</w:t>
      </w:r>
    </w:p>
    <w:p w:rsidR="009F50DD" w:rsidRPr="00B80AEC" w:rsidRDefault="009F50DD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Ручеёк очень обрадовался приходу ёжика с друзьями, ведь если честно, он уже и не надеялся на помощь.</w:t>
      </w:r>
    </w:p>
    <w:p w:rsidR="00D35604" w:rsidRPr="00B80AEC" w:rsidRDefault="00D35604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Осмотрев камень со всех сторон, друзья решили  попытаться его сдвинуть. Но их усилия были напрасны</w:t>
      </w:r>
      <w:r w:rsidR="00672B56" w:rsidRPr="00B80AEC">
        <w:rPr>
          <w:sz w:val="32"/>
          <w:szCs w:val="32"/>
        </w:rPr>
        <w:t xml:space="preserve">, </w:t>
      </w:r>
      <w:r w:rsidR="009F50DD" w:rsidRPr="00B80AEC">
        <w:rPr>
          <w:sz w:val="32"/>
          <w:szCs w:val="32"/>
        </w:rPr>
        <w:t>камень, словно врос в землю, и не хотел ни куда сдвигаться.</w:t>
      </w:r>
    </w:p>
    <w:p w:rsidR="00C57791" w:rsidRPr="00B80AEC" w:rsidRDefault="009F50DD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Ручеёк видел, как ёжик со своими друзьями очень сильно хотят помочь</w:t>
      </w:r>
      <w:r w:rsidR="003B040A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но все напрасно. Понимая</w:t>
      </w:r>
      <w:r w:rsidR="003B040A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что ничего у них не получи</w:t>
      </w:r>
      <w:r w:rsidR="003A7CD1" w:rsidRPr="00B80AEC">
        <w:rPr>
          <w:sz w:val="32"/>
          <w:szCs w:val="32"/>
        </w:rPr>
        <w:t>тся, ручеёк ещё больше расстроился, ведь теперь впереди его ожидала страшная картина, он постепенно пересохнет и исчезнет с лица земли, а ему так хотелось радоваться жизни, приносит</w:t>
      </w:r>
      <w:r w:rsidR="00C57791" w:rsidRPr="00B80AEC">
        <w:rPr>
          <w:sz w:val="32"/>
          <w:szCs w:val="32"/>
        </w:rPr>
        <w:t xml:space="preserve">ь </w:t>
      </w:r>
      <w:r w:rsidR="003A7CD1" w:rsidRPr="00B80AEC">
        <w:rPr>
          <w:sz w:val="32"/>
          <w:szCs w:val="32"/>
        </w:rPr>
        <w:t xml:space="preserve"> пользу растениям и животным и, наконе</w:t>
      </w:r>
      <w:r w:rsidR="003B040A" w:rsidRPr="00B80AEC">
        <w:rPr>
          <w:sz w:val="32"/>
          <w:szCs w:val="32"/>
        </w:rPr>
        <w:t>ц, вырасти  в большую речку. Всё,</w:t>
      </w:r>
      <w:r w:rsidR="00C57791" w:rsidRPr="00B80AEC">
        <w:rPr>
          <w:sz w:val="32"/>
          <w:szCs w:val="32"/>
        </w:rPr>
        <w:t xml:space="preserve"> теперь этого ни</w:t>
      </w:r>
      <w:r w:rsidR="00071B4D">
        <w:rPr>
          <w:sz w:val="32"/>
          <w:szCs w:val="32"/>
        </w:rPr>
        <w:t>когда</w:t>
      </w:r>
      <w:r w:rsidR="00C57791" w:rsidRPr="00B80AEC">
        <w:rPr>
          <w:sz w:val="32"/>
          <w:szCs w:val="32"/>
        </w:rPr>
        <w:t xml:space="preserve"> не будет, от этой мысли ручеёк совсем затих и совсем не был похож на себя прежнего.</w:t>
      </w:r>
    </w:p>
    <w:p w:rsidR="00C57791" w:rsidRPr="00B80AEC" w:rsidRDefault="00071B4D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57791" w:rsidRPr="00B80AEC">
        <w:rPr>
          <w:sz w:val="32"/>
          <w:szCs w:val="32"/>
        </w:rPr>
        <w:t>Иголёчик заметил эти перемены в поведении ручейка и обнадеживающе сказал:</w:t>
      </w:r>
    </w:p>
    <w:p w:rsidR="009F50DD" w:rsidRPr="00B80AEC" w:rsidRDefault="00C57791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Э, ты что закис? Ничего ещё не потеряно. Мы обязательно что-нибудь придумаем. Ведь должен же быть какой-то выход.</w:t>
      </w:r>
    </w:p>
    <w:p w:rsidR="0048377B" w:rsidRPr="00B80AEC" w:rsidRDefault="0048377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lastRenderedPageBreak/>
        <w:t xml:space="preserve">       Друзья решили отдохнуть и заодно по</w:t>
      </w:r>
      <w:r w:rsidR="00AD2638">
        <w:rPr>
          <w:sz w:val="32"/>
          <w:szCs w:val="32"/>
        </w:rPr>
        <w:t>думать, как ещё можно помочь ручейку.</w:t>
      </w:r>
    </w:p>
    <w:p w:rsidR="0048377B" w:rsidRPr="00B80AEC" w:rsidRDefault="0048377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- Что же нам делать?- спросил Зайчишка.</w:t>
      </w:r>
    </w:p>
    <w:p w:rsidR="0048377B" w:rsidRPr="00B80AEC" w:rsidRDefault="0048377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Моя мама гов</w:t>
      </w:r>
      <w:r w:rsidR="0023624A" w:rsidRPr="00B80AEC">
        <w:rPr>
          <w:sz w:val="32"/>
          <w:szCs w:val="32"/>
        </w:rPr>
        <w:t>орила, что в лесу живет мудрый Ф</w:t>
      </w:r>
      <w:r w:rsidRPr="00B80AEC">
        <w:rPr>
          <w:sz w:val="32"/>
          <w:szCs w:val="32"/>
        </w:rPr>
        <w:t>илин. Он про всё на свете знает, может быть</w:t>
      </w:r>
      <w:r w:rsidR="0023624A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он и нам  поможет?- сказал Бельчонок. </w:t>
      </w:r>
    </w:p>
    <w:p w:rsidR="0048377B" w:rsidRPr="00B80AEC" w:rsidRDefault="0048377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Это было бы здорово. Но как мы его найдем?-  разводя лапки в стороны</w:t>
      </w:r>
      <w:r w:rsidR="003B040A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спросил Иголёчик.</w:t>
      </w:r>
    </w:p>
    <w:p w:rsidR="0023624A" w:rsidRPr="00B80AEC" w:rsidRDefault="0023624A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Мы можем спросить об этом сороку, она в лесу как «справочное бюро». Но боюсь</w:t>
      </w:r>
      <w:r w:rsidR="003B040A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это не поможет нам так быстро,- включился в разговор Зайчишка.</w:t>
      </w:r>
    </w:p>
    <w:p w:rsidR="0023624A" w:rsidRPr="00B80AEC" w:rsidRDefault="0023624A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- Это почему</w:t>
      </w:r>
      <w:r w:rsidR="00672B56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позволь узнать?- спросил Бельчонок.</w:t>
      </w:r>
    </w:p>
    <w:p w:rsidR="007D605B" w:rsidRPr="00B80AEC" w:rsidRDefault="0023624A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- Да потому что дядюшка Филин днем спит, а дожидаться ночи мы не можем, на</w:t>
      </w:r>
      <w:r w:rsidR="007D605B" w:rsidRPr="00B80AEC">
        <w:rPr>
          <w:sz w:val="32"/>
          <w:szCs w:val="32"/>
        </w:rPr>
        <w:t>ши родители будут волноваться и переживать за нас,- ответил Зайчишка.</w:t>
      </w:r>
    </w:p>
    <w:p w:rsidR="00672B56" w:rsidRPr="00B80AEC" w:rsidRDefault="007D605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Я думаю, мы все равно  должны попробовать, а может дядюшка Филин не рассердится на нас и поможет нам освободить ручеёк,- сказал Иголёчик,- пойдемте искать сороку.</w:t>
      </w:r>
    </w:p>
    <w:p w:rsidR="007D605B" w:rsidRPr="00B80AEC" w:rsidRDefault="007D605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</w:t>
      </w:r>
      <w:r w:rsidR="00C91E1A">
        <w:rPr>
          <w:sz w:val="32"/>
          <w:szCs w:val="32"/>
        </w:rPr>
        <w:t xml:space="preserve">      </w:t>
      </w:r>
      <w:r w:rsidRPr="00B80AEC">
        <w:rPr>
          <w:sz w:val="32"/>
          <w:szCs w:val="32"/>
        </w:rPr>
        <w:t>Сороку не пришлось долго искать и на вопрос</w:t>
      </w:r>
      <w:r w:rsidR="003B040A" w:rsidRPr="00B80AEC">
        <w:rPr>
          <w:sz w:val="32"/>
          <w:szCs w:val="32"/>
        </w:rPr>
        <w:t xml:space="preserve">,  </w:t>
      </w:r>
      <w:r w:rsidRPr="00B80AEC">
        <w:rPr>
          <w:sz w:val="32"/>
          <w:szCs w:val="32"/>
        </w:rPr>
        <w:t>где живёт дядюшка Филин</w:t>
      </w:r>
      <w:r w:rsidR="003B040A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она протрещала:</w:t>
      </w:r>
    </w:p>
    <w:p w:rsidR="00F0639C" w:rsidRPr="00B80AEC" w:rsidRDefault="007D605B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Знаю, знаю</w:t>
      </w:r>
      <w:r w:rsidR="00F0639C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какая беда с вами приключилась, не  сдвинуть вам этот камень</w:t>
      </w:r>
      <w:r w:rsidR="00071B4D">
        <w:rPr>
          <w:sz w:val="32"/>
          <w:szCs w:val="32"/>
        </w:rPr>
        <w:t>, он ведь</w:t>
      </w:r>
      <w:r w:rsidRPr="00B80AEC">
        <w:rPr>
          <w:sz w:val="32"/>
          <w:szCs w:val="32"/>
        </w:rPr>
        <w:t xml:space="preserve"> заколдованный.</w:t>
      </w:r>
    </w:p>
    <w:p w:rsidR="0023624A" w:rsidRPr="00B80AEC" w:rsidRDefault="00F0639C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- Точно</w:t>
      </w:r>
      <w:r w:rsidR="00672B56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- подумал Иголёчик,- все новости зна</w:t>
      </w:r>
      <w:r w:rsidR="00071B4D">
        <w:rPr>
          <w:sz w:val="32"/>
          <w:szCs w:val="32"/>
        </w:rPr>
        <w:t>ет,</w:t>
      </w:r>
      <w:r w:rsidRPr="00B80AEC">
        <w:rPr>
          <w:sz w:val="32"/>
          <w:szCs w:val="32"/>
        </w:rPr>
        <w:t xml:space="preserve"> как это ей удаётся?</w:t>
      </w:r>
    </w:p>
    <w:p w:rsidR="00F0639C" w:rsidRPr="00B80AEC" w:rsidRDefault="00071B4D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И</w:t>
      </w:r>
      <w:r w:rsidR="00F0639C" w:rsidRPr="00B80AEC">
        <w:rPr>
          <w:sz w:val="32"/>
          <w:szCs w:val="32"/>
        </w:rPr>
        <w:t xml:space="preserve"> показать</w:t>
      </w:r>
      <w:r w:rsidR="00AD2638">
        <w:rPr>
          <w:sz w:val="32"/>
          <w:szCs w:val="32"/>
        </w:rPr>
        <w:t xml:space="preserve"> дорогу</w:t>
      </w:r>
      <w:r w:rsidR="00DE0D41" w:rsidRPr="00B80AEC">
        <w:rPr>
          <w:sz w:val="32"/>
          <w:szCs w:val="32"/>
        </w:rPr>
        <w:t>,</w:t>
      </w:r>
      <w:r w:rsidR="00F0639C" w:rsidRPr="00B80AEC">
        <w:rPr>
          <w:sz w:val="32"/>
          <w:szCs w:val="32"/>
        </w:rPr>
        <w:t xml:space="preserve"> где живет Дядюшка Филин</w:t>
      </w:r>
      <w:r w:rsidR="00672B56" w:rsidRPr="00B80AEC">
        <w:rPr>
          <w:sz w:val="32"/>
          <w:szCs w:val="32"/>
        </w:rPr>
        <w:t>,</w:t>
      </w:r>
      <w:r w:rsidR="00F0639C" w:rsidRPr="00B80AEC">
        <w:rPr>
          <w:sz w:val="32"/>
          <w:szCs w:val="32"/>
        </w:rPr>
        <w:t xml:space="preserve"> сорока  согласилась. За все время их продвижения по лесу сорока не умолкала не на секунду</w:t>
      </w:r>
      <w:r w:rsidR="00672B56" w:rsidRPr="00B80AEC">
        <w:rPr>
          <w:sz w:val="32"/>
          <w:szCs w:val="32"/>
        </w:rPr>
        <w:t>. М</w:t>
      </w:r>
      <w:r>
        <w:rPr>
          <w:sz w:val="32"/>
          <w:szCs w:val="32"/>
        </w:rPr>
        <w:t>ного чего услышали они от неё:</w:t>
      </w:r>
      <w:r w:rsidR="00672B56" w:rsidRPr="00B80AEC">
        <w:rPr>
          <w:sz w:val="32"/>
          <w:szCs w:val="32"/>
        </w:rPr>
        <w:t xml:space="preserve"> и как муравьи восстановили свой дом после разрухи, и где хранятся рога</w:t>
      </w:r>
      <w:r w:rsidR="00DE0D41" w:rsidRPr="00B80AEC">
        <w:rPr>
          <w:sz w:val="32"/>
          <w:szCs w:val="32"/>
        </w:rPr>
        <w:t xml:space="preserve">, </w:t>
      </w:r>
      <w:r w:rsidR="00672B56" w:rsidRPr="00B80AEC">
        <w:rPr>
          <w:sz w:val="32"/>
          <w:szCs w:val="32"/>
        </w:rPr>
        <w:t>сброшенные лосем,</w:t>
      </w:r>
      <w:r w:rsidR="00DE0D41" w:rsidRPr="00B80AEC">
        <w:rPr>
          <w:sz w:val="32"/>
          <w:szCs w:val="32"/>
        </w:rPr>
        <w:t xml:space="preserve"> и у кого из птиц появились маленькие пте</w:t>
      </w:r>
      <w:r w:rsidR="00672B56" w:rsidRPr="00B80AEC">
        <w:rPr>
          <w:sz w:val="32"/>
          <w:szCs w:val="32"/>
        </w:rPr>
        <w:t>нцы</w:t>
      </w:r>
      <w:r w:rsidR="00C124CF">
        <w:rPr>
          <w:sz w:val="32"/>
          <w:szCs w:val="32"/>
        </w:rPr>
        <w:t>, и как много приходится ей</w:t>
      </w:r>
      <w:r w:rsidR="00DE0D41" w:rsidRPr="00B80AEC">
        <w:rPr>
          <w:sz w:val="32"/>
          <w:szCs w:val="32"/>
        </w:rPr>
        <w:t xml:space="preserve"> работать, чтобы быть в курсе всего, что происходит в лесу.</w:t>
      </w:r>
    </w:p>
    <w:p w:rsidR="00DE0D41" w:rsidRPr="00B80AEC" w:rsidRDefault="00DE0D41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Наконец</w:t>
      </w:r>
      <w:r w:rsidR="00C124CF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друзья добрались до места, сорока показала им молча на дупло и сразу же улетела прочь, а они вздохнули с облегчением и не могли поверить, что избавились от присутствия этой </w:t>
      </w:r>
      <w:r w:rsidR="003B040A" w:rsidRPr="00B80AEC">
        <w:rPr>
          <w:sz w:val="32"/>
          <w:szCs w:val="32"/>
        </w:rPr>
        <w:t>«</w:t>
      </w:r>
      <w:r w:rsidRPr="00B80AEC">
        <w:rPr>
          <w:sz w:val="32"/>
          <w:szCs w:val="32"/>
        </w:rPr>
        <w:t>балаболки</w:t>
      </w:r>
      <w:r w:rsidR="003B040A" w:rsidRPr="00B80AEC">
        <w:rPr>
          <w:sz w:val="32"/>
          <w:szCs w:val="32"/>
        </w:rPr>
        <w:t>»</w:t>
      </w:r>
      <w:r w:rsidRPr="00B80AEC">
        <w:rPr>
          <w:sz w:val="32"/>
          <w:szCs w:val="32"/>
        </w:rPr>
        <w:t xml:space="preserve">. </w:t>
      </w:r>
    </w:p>
    <w:p w:rsidR="00DE0D41" w:rsidRPr="00B80AEC" w:rsidRDefault="00DE0D41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lastRenderedPageBreak/>
        <w:t xml:space="preserve">      </w:t>
      </w:r>
      <w:r w:rsidR="00C124CF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 xml:space="preserve">Друзья, едва переведя дух, </w:t>
      </w:r>
      <w:r w:rsidR="001369A2" w:rsidRPr="00B80AEC">
        <w:rPr>
          <w:sz w:val="32"/>
          <w:szCs w:val="32"/>
        </w:rPr>
        <w:t>подняли головы вверх и замерли от удивлен</w:t>
      </w:r>
      <w:r w:rsidR="00C124CF">
        <w:rPr>
          <w:sz w:val="32"/>
          <w:szCs w:val="32"/>
        </w:rPr>
        <w:t>ия. Среди пышной растительности</w:t>
      </w:r>
      <w:r w:rsidR="001369A2" w:rsidRPr="00B80AEC">
        <w:rPr>
          <w:sz w:val="32"/>
          <w:szCs w:val="32"/>
        </w:rPr>
        <w:t xml:space="preserve"> стоял одинокий ствол с длинными, крючковатыми  сучками. Он не был </w:t>
      </w:r>
      <w:r w:rsidR="0075632F" w:rsidRPr="00B80AEC">
        <w:rPr>
          <w:sz w:val="32"/>
          <w:szCs w:val="32"/>
        </w:rPr>
        <w:t>одет в яркую, сочную листву, при</w:t>
      </w:r>
      <w:r w:rsidR="001369A2" w:rsidRPr="00B80AEC">
        <w:rPr>
          <w:sz w:val="32"/>
          <w:szCs w:val="32"/>
        </w:rPr>
        <w:t>сущую этому времени</w:t>
      </w:r>
      <w:r w:rsidR="0075632F" w:rsidRPr="00B80AEC">
        <w:rPr>
          <w:sz w:val="32"/>
          <w:szCs w:val="32"/>
        </w:rPr>
        <w:t xml:space="preserve"> лета, но и нельзя было сказать, что он засох. Кое- где мелькала маленькая листва, как бы  дав</w:t>
      </w:r>
      <w:r w:rsidR="00C124CF">
        <w:rPr>
          <w:sz w:val="32"/>
          <w:szCs w:val="32"/>
        </w:rPr>
        <w:t>ая понять, что жизнь ещё теплится</w:t>
      </w:r>
      <w:r w:rsidR="0075632F" w:rsidRPr="00B80AEC">
        <w:rPr>
          <w:sz w:val="32"/>
          <w:szCs w:val="32"/>
        </w:rPr>
        <w:t xml:space="preserve">. Посреди огромного ствола находилось дупло, довольно большого размера, что могло свидетельствовать о размере самого хозяина. Ещё несколько минут друзья стояли, молча, задрав голову, и не решались нарушить покой дядюшки Филина. </w:t>
      </w:r>
    </w:p>
    <w:p w:rsidR="0075632F" w:rsidRPr="00B80AEC" w:rsidRDefault="0075632F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Первым очнулся Иголёчик и сказал почти шёпотом:</w:t>
      </w:r>
    </w:p>
    <w:p w:rsidR="0075632F" w:rsidRPr="00B80AEC" w:rsidRDefault="0075632F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Мы не можем долго ждать, нам надо торопиться.</w:t>
      </w:r>
    </w:p>
    <w:p w:rsidR="00BC07D0" w:rsidRPr="00B80AEC" w:rsidRDefault="00BC07D0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</w:t>
      </w:r>
      <w:r w:rsidR="00C124CF">
        <w:rPr>
          <w:sz w:val="32"/>
          <w:szCs w:val="32"/>
        </w:rPr>
        <w:t xml:space="preserve">  И словно по команде все втроём</w:t>
      </w:r>
      <w:r w:rsidRPr="00B80AEC">
        <w:rPr>
          <w:sz w:val="32"/>
          <w:szCs w:val="32"/>
        </w:rPr>
        <w:t xml:space="preserve"> крикнули:</w:t>
      </w:r>
    </w:p>
    <w:p w:rsidR="00BC07D0" w:rsidRPr="00B80AEC" w:rsidRDefault="00BC07D0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Дядюшка Филин! Проснитесь, пожалуйста!</w:t>
      </w:r>
    </w:p>
    <w:p w:rsidR="00BC07D0" w:rsidRPr="00B80AEC" w:rsidRDefault="00BC07D0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От этого громкого крика всё в лесу </w:t>
      </w:r>
      <w:r w:rsidR="00034A96" w:rsidRPr="00B80AEC">
        <w:rPr>
          <w:sz w:val="32"/>
          <w:szCs w:val="32"/>
        </w:rPr>
        <w:t>в</w:t>
      </w:r>
      <w:r w:rsidRPr="00B80AEC">
        <w:rPr>
          <w:sz w:val="32"/>
          <w:szCs w:val="32"/>
        </w:rPr>
        <w:t>с</w:t>
      </w:r>
      <w:r w:rsidR="00034A96" w:rsidRPr="00B80AEC">
        <w:rPr>
          <w:sz w:val="32"/>
          <w:szCs w:val="32"/>
        </w:rPr>
        <w:t>поло</w:t>
      </w:r>
      <w:r w:rsidRPr="00B80AEC">
        <w:rPr>
          <w:sz w:val="32"/>
          <w:szCs w:val="32"/>
        </w:rPr>
        <w:t>шилось и, конечно же, не могло не разбудить дядюшку Филина.</w:t>
      </w:r>
    </w:p>
    <w:p w:rsidR="00BC07D0" w:rsidRPr="00B80AEC" w:rsidRDefault="00BC07D0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Высунувшись на половину из дупла, едва приоткрыв свои большущие глаза, дядюшка Филин своим скрипучим, ещё не до конца проснувшимся голосом</w:t>
      </w:r>
      <w:r w:rsidR="00C124CF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спросил:</w:t>
      </w:r>
    </w:p>
    <w:p w:rsidR="00034A96" w:rsidRPr="00B80AEC" w:rsidRDefault="00034A96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Кто осмелился потревожить меня в такую рань?</w:t>
      </w:r>
    </w:p>
    <w:p w:rsidR="00034A96" w:rsidRPr="00B80AEC" w:rsidRDefault="00034A96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Дрожащим от страха голосочком  Иголечик осмелился попросить прощения за столь неожиданное вторжение в обитель самого дядюшки Филин</w:t>
      </w:r>
      <w:r w:rsidR="00C124CF">
        <w:rPr>
          <w:sz w:val="32"/>
          <w:szCs w:val="32"/>
        </w:rPr>
        <w:t>а</w:t>
      </w:r>
      <w:r w:rsidRPr="00B80AEC">
        <w:rPr>
          <w:sz w:val="32"/>
          <w:szCs w:val="32"/>
        </w:rPr>
        <w:t>.</w:t>
      </w:r>
      <w:r w:rsidR="00C124CF">
        <w:rPr>
          <w:sz w:val="32"/>
          <w:szCs w:val="32"/>
        </w:rPr>
        <w:t xml:space="preserve"> Они хотели, чтобы он помог им освободить ручеёк.</w:t>
      </w:r>
    </w:p>
    <w:p w:rsidR="00034A96" w:rsidRPr="00B80AEC" w:rsidRDefault="00034A96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Дядюшка Филин откашлялся, широко открыл глаза и полностью вылез из дупла. </w:t>
      </w:r>
      <w:r w:rsidR="00D34F7D" w:rsidRPr="00B80AEC">
        <w:rPr>
          <w:sz w:val="32"/>
          <w:szCs w:val="32"/>
        </w:rPr>
        <w:t>Только сейчас можно было судить о размерах этого не молодого, но статного  мудреца. И только сейчас</w:t>
      </w:r>
      <w:r w:rsidR="007E65F4" w:rsidRPr="00B80AEC">
        <w:rPr>
          <w:sz w:val="32"/>
          <w:szCs w:val="32"/>
        </w:rPr>
        <w:t xml:space="preserve">, </w:t>
      </w:r>
      <w:r w:rsidR="00D34F7D" w:rsidRPr="00B80AEC">
        <w:rPr>
          <w:sz w:val="32"/>
          <w:szCs w:val="32"/>
        </w:rPr>
        <w:t>увидев эти два огромных шара</w:t>
      </w:r>
      <w:r w:rsidR="007E65F4" w:rsidRPr="00B80AEC">
        <w:rPr>
          <w:sz w:val="32"/>
          <w:szCs w:val="32"/>
        </w:rPr>
        <w:t>,</w:t>
      </w:r>
      <w:r w:rsidR="00D34F7D" w:rsidRPr="00B80AEC">
        <w:rPr>
          <w:sz w:val="32"/>
          <w:szCs w:val="32"/>
        </w:rPr>
        <w:t xml:space="preserve"> которые были на месте глаз и смотрели на тебя умным взглядом</w:t>
      </w:r>
      <w:r w:rsidR="007E65F4" w:rsidRPr="00B80AEC">
        <w:rPr>
          <w:sz w:val="32"/>
          <w:szCs w:val="32"/>
        </w:rPr>
        <w:t>,</w:t>
      </w:r>
      <w:r w:rsidR="00D34F7D" w:rsidRPr="00B80AEC">
        <w:rPr>
          <w:sz w:val="32"/>
          <w:szCs w:val="32"/>
        </w:rPr>
        <w:t xml:space="preserve"> можно было не сомневаться в том</w:t>
      </w:r>
      <w:r w:rsidR="003B040A" w:rsidRPr="00B80AEC">
        <w:rPr>
          <w:sz w:val="32"/>
          <w:szCs w:val="32"/>
        </w:rPr>
        <w:t>,</w:t>
      </w:r>
      <w:r w:rsidR="00D34F7D" w:rsidRPr="00B80AEC">
        <w:rPr>
          <w:sz w:val="32"/>
          <w:szCs w:val="32"/>
        </w:rPr>
        <w:t xml:space="preserve"> что он знает</w:t>
      </w:r>
      <w:r w:rsidR="003B040A" w:rsidRPr="00B80AEC">
        <w:rPr>
          <w:sz w:val="32"/>
          <w:szCs w:val="32"/>
        </w:rPr>
        <w:t>,</w:t>
      </w:r>
      <w:r w:rsidR="00D34F7D" w:rsidRPr="00B80AEC">
        <w:rPr>
          <w:sz w:val="32"/>
          <w:szCs w:val="32"/>
        </w:rPr>
        <w:t xml:space="preserve"> как помочь.</w:t>
      </w:r>
    </w:p>
    <w:p w:rsidR="00D34F7D" w:rsidRPr="00B80AEC" w:rsidRDefault="00D34F7D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Дядюшка Филин не торопясь сказал:</w:t>
      </w:r>
    </w:p>
    <w:p w:rsidR="00D34F7D" w:rsidRPr="00B80AEC" w:rsidRDefault="00D34F7D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lastRenderedPageBreak/>
        <w:t xml:space="preserve">      - Я открою вам тайну. Это непростой камень, это заколдованный </w:t>
      </w:r>
      <w:r w:rsidR="005B0CA9" w:rsidRPr="00B80AEC">
        <w:rPr>
          <w:sz w:val="32"/>
          <w:szCs w:val="32"/>
        </w:rPr>
        <w:t>родник, который превратила злая ведьма в камень, за то, что родник  не дал ей своей ключевой водицы напиться, зная её чёрные делишки.</w:t>
      </w:r>
    </w:p>
    <w:p w:rsidR="007E65F4" w:rsidRPr="00B80AEC" w:rsidRDefault="005B0CA9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Значит, мы теперь никогда не сможем  освободить ручеёк и расколдовать</w:t>
      </w:r>
      <w:r w:rsidR="007E65F4" w:rsidRPr="00B80AEC">
        <w:rPr>
          <w:sz w:val="32"/>
          <w:szCs w:val="32"/>
        </w:rPr>
        <w:t xml:space="preserve"> родник?- спросил едва слышно Бельчонок.</w:t>
      </w:r>
    </w:p>
    <w:p w:rsidR="00F20234" w:rsidRPr="00B80AEC" w:rsidRDefault="007E65F4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Есть у меня очень старая, мудрая  книга,- и он достал из дупла книгу, которой было</w:t>
      </w:r>
      <w:r w:rsidR="00F20234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наверное, тысячу лет</w:t>
      </w:r>
      <w:r w:rsidR="00F20234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а может быть</w:t>
      </w:r>
      <w:r w:rsidR="00C124CF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и не одну тысячу</w:t>
      </w:r>
      <w:r w:rsidR="00F20234" w:rsidRPr="00B80AEC">
        <w:rPr>
          <w:sz w:val="32"/>
          <w:szCs w:val="32"/>
        </w:rPr>
        <w:t>.</w:t>
      </w:r>
    </w:p>
    <w:p w:rsidR="00F20234" w:rsidRPr="00B80AEC" w:rsidRDefault="00C124CF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20234" w:rsidRPr="00B80AEC">
        <w:rPr>
          <w:sz w:val="32"/>
          <w:szCs w:val="32"/>
        </w:rPr>
        <w:t xml:space="preserve"> В ней говориться, что растет в поле  необычная трава, такая же колючая, как один из вас,-  и он показал на ёжика,-  если сорвать эту траву, произнести волшебное заклинание, то чары разрушаться в тот же миг.</w:t>
      </w:r>
    </w:p>
    <w:p w:rsidR="00F20234" w:rsidRPr="00B80AEC" w:rsidRDefault="00C124CF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- Я знаю</w:t>
      </w:r>
      <w:r w:rsidR="00F20234" w:rsidRPr="00B80AEC">
        <w:rPr>
          <w:sz w:val="32"/>
          <w:szCs w:val="32"/>
        </w:rPr>
        <w:t xml:space="preserve"> эту траву и знаю, где она растет.  Она всегда цепляется мне за шёрстку, когда я пробе</w:t>
      </w:r>
      <w:r>
        <w:rPr>
          <w:sz w:val="32"/>
          <w:szCs w:val="32"/>
        </w:rPr>
        <w:t>гаю мимо. Бежим, я покажу,- сказал Зайчонок.</w:t>
      </w:r>
    </w:p>
    <w:p w:rsidR="009956BD" w:rsidRPr="00B80AEC" w:rsidRDefault="00F20234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Подождите, я ещё не сказал заклинание.</w:t>
      </w:r>
      <w:r w:rsidR="009956BD" w:rsidRPr="00B80AEC">
        <w:rPr>
          <w:sz w:val="32"/>
          <w:szCs w:val="32"/>
        </w:rPr>
        <w:t xml:space="preserve"> Дядюшка Филин п</w:t>
      </w:r>
      <w:r w:rsidR="003B040A" w:rsidRPr="00B80AEC">
        <w:rPr>
          <w:sz w:val="32"/>
          <w:szCs w:val="32"/>
        </w:rPr>
        <w:t>еревернул страничку и прочитал:</w:t>
      </w:r>
    </w:p>
    <w:p w:rsidR="003B040A" w:rsidRPr="00B80AEC" w:rsidRDefault="003B040A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Ты колючая трава</w:t>
      </w:r>
      <w:r w:rsidR="00C37918" w:rsidRPr="00B80AEC">
        <w:rPr>
          <w:sz w:val="32"/>
          <w:szCs w:val="32"/>
        </w:rPr>
        <w:t>,</w:t>
      </w:r>
    </w:p>
    <w:p w:rsidR="00C37918" w:rsidRPr="00B80AEC" w:rsidRDefault="00C124CF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37918" w:rsidRPr="00B80AEC">
        <w:rPr>
          <w:sz w:val="32"/>
          <w:szCs w:val="32"/>
        </w:rPr>
        <w:t xml:space="preserve"> Открывай ворота,</w:t>
      </w:r>
    </w:p>
    <w:p w:rsidR="00C37918" w:rsidRPr="00B80AEC" w:rsidRDefault="00C124CF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37918" w:rsidRPr="00B80AEC">
        <w:rPr>
          <w:sz w:val="32"/>
          <w:szCs w:val="32"/>
        </w:rPr>
        <w:t xml:space="preserve"> Там, где прячется зло,</w:t>
      </w:r>
    </w:p>
    <w:p w:rsidR="005B0CA9" w:rsidRPr="00B80AEC" w:rsidRDefault="00C124CF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37918" w:rsidRPr="00B80AEC">
        <w:rPr>
          <w:sz w:val="32"/>
          <w:szCs w:val="32"/>
        </w:rPr>
        <w:t>Забирай колдовство!</w:t>
      </w:r>
    </w:p>
    <w:p w:rsidR="005B0CA9" w:rsidRPr="00B80AEC" w:rsidRDefault="00C37918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- Помните, это заклинание нужн</w:t>
      </w:r>
      <w:r w:rsidR="00E64D77">
        <w:rPr>
          <w:sz w:val="32"/>
          <w:szCs w:val="32"/>
        </w:rPr>
        <w:t>о произнест</w:t>
      </w:r>
      <w:r w:rsidR="00C124CF">
        <w:rPr>
          <w:sz w:val="32"/>
          <w:szCs w:val="32"/>
        </w:rPr>
        <w:t xml:space="preserve">и трижды, стуча травой о камень,- добавил </w:t>
      </w:r>
      <w:r w:rsidR="0068315C">
        <w:rPr>
          <w:sz w:val="32"/>
          <w:szCs w:val="32"/>
        </w:rPr>
        <w:t>Филин.</w:t>
      </w:r>
    </w:p>
    <w:p w:rsidR="00C37918" w:rsidRPr="00B80AEC" w:rsidRDefault="0068315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37918" w:rsidRPr="00B80AEC">
        <w:rPr>
          <w:sz w:val="32"/>
          <w:szCs w:val="32"/>
        </w:rPr>
        <w:t>Друзья ещё раз попросили прощения за беспокойство, поблагодар</w:t>
      </w:r>
      <w:r>
        <w:rPr>
          <w:sz w:val="32"/>
          <w:szCs w:val="32"/>
        </w:rPr>
        <w:t>или его</w:t>
      </w:r>
      <w:r w:rsidR="00976A24" w:rsidRPr="00B80AEC">
        <w:rPr>
          <w:sz w:val="32"/>
          <w:szCs w:val="32"/>
        </w:rPr>
        <w:t xml:space="preserve"> за помощь и быстро стали возвращаться назад, так как солнышко уже начинало закатываться.</w:t>
      </w:r>
      <w:r w:rsidR="00CC429E" w:rsidRPr="00B80AEC">
        <w:rPr>
          <w:sz w:val="32"/>
          <w:szCs w:val="32"/>
        </w:rPr>
        <w:t xml:space="preserve"> Всё дорогу они повторяли заклинание, чтобы не</w:t>
      </w:r>
      <w:r>
        <w:rPr>
          <w:sz w:val="32"/>
          <w:szCs w:val="32"/>
        </w:rPr>
        <w:t xml:space="preserve"> </w:t>
      </w:r>
      <w:r w:rsidR="00CC429E" w:rsidRPr="00B80AEC">
        <w:rPr>
          <w:sz w:val="32"/>
          <w:szCs w:val="32"/>
        </w:rPr>
        <w:t>забыть.</w:t>
      </w:r>
    </w:p>
    <w:p w:rsidR="00976A24" w:rsidRPr="00B80AEC" w:rsidRDefault="00976A24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 Оказавшись на месте, друзья не сразу узнали ручеёк, если бы не огромный камень, который как будто бы подрос. Вместо ручейка они увидели тонень</w:t>
      </w:r>
      <w:r w:rsidR="0068315C">
        <w:rPr>
          <w:sz w:val="32"/>
          <w:szCs w:val="32"/>
        </w:rPr>
        <w:t xml:space="preserve">кую змейку водички, которая вот- </w:t>
      </w:r>
      <w:r w:rsidRPr="00B80AEC">
        <w:rPr>
          <w:sz w:val="32"/>
          <w:szCs w:val="32"/>
        </w:rPr>
        <w:t xml:space="preserve"> вот исчезнет.</w:t>
      </w:r>
    </w:p>
    <w:p w:rsidR="00976A24" w:rsidRPr="00B80AEC" w:rsidRDefault="00976A24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Нам надо торопиться</w:t>
      </w:r>
      <w:r w:rsidR="00FF6809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иначе мы не успеем,- </w:t>
      </w:r>
      <w:r w:rsidR="00CC429E" w:rsidRPr="00B80AEC">
        <w:rPr>
          <w:sz w:val="32"/>
          <w:szCs w:val="32"/>
        </w:rPr>
        <w:t>проглатывая слова от волнения, сказал Иголёчик.</w:t>
      </w:r>
    </w:p>
    <w:p w:rsidR="00CC429E" w:rsidRPr="00B80AEC" w:rsidRDefault="00CC429E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lastRenderedPageBreak/>
        <w:t xml:space="preserve">     - Ждите меня здесь, я сейчас принесу  траву,- и Зайчишка, словно убегая от врага</w:t>
      </w:r>
      <w:r w:rsidR="003D0E54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петляя на ходу</w:t>
      </w:r>
      <w:r w:rsidR="00947C1F" w:rsidRPr="00B80AE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помчался на опушку.</w:t>
      </w:r>
    </w:p>
    <w:p w:rsidR="00CC429E" w:rsidRPr="00B80AEC" w:rsidRDefault="00CC429E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Совсем немного прошло времени, и Зайчишка вернулся, неся в зубах, колючую траву. Ему было очень больно, но он понимал, это нужно для спасения ручейк</w:t>
      </w:r>
      <w:r w:rsidR="00D5320D" w:rsidRPr="00B80AEC">
        <w:rPr>
          <w:sz w:val="32"/>
          <w:szCs w:val="32"/>
        </w:rPr>
        <w:t>а и родника.</w:t>
      </w:r>
    </w:p>
    <w:p w:rsidR="00D5320D" w:rsidRPr="00B80AEC" w:rsidRDefault="00D5320D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Солнце опустилось ещё ниже, когда Иголечик взял в лапки колючую траву и</w:t>
      </w:r>
      <w:r w:rsidR="003D0E54" w:rsidRPr="00B80AEC">
        <w:rPr>
          <w:sz w:val="32"/>
          <w:szCs w:val="32"/>
        </w:rPr>
        <w:t xml:space="preserve">, </w:t>
      </w:r>
      <w:r w:rsidRPr="00B80AEC">
        <w:rPr>
          <w:sz w:val="32"/>
          <w:szCs w:val="32"/>
        </w:rPr>
        <w:t>стуча по камню, дрожащим голосом сказал:</w:t>
      </w:r>
    </w:p>
    <w:p w:rsidR="00D5320D" w:rsidRPr="00B80AEC" w:rsidRDefault="00D5320D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Ты колючая трава,</w:t>
      </w:r>
    </w:p>
    <w:p w:rsidR="00D5320D" w:rsidRPr="00B80AEC" w:rsidRDefault="0068315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5320D" w:rsidRPr="00B80AEC">
        <w:rPr>
          <w:sz w:val="32"/>
          <w:szCs w:val="32"/>
        </w:rPr>
        <w:t xml:space="preserve"> Открывай ворота,</w:t>
      </w:r>
    </w:p>
    <w:p w:rsidR="00D5320D" w:rsidRPr="00B80AEC" w:rsidRDefault="0068315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5320D" w:rsidRPr="00B80AEC">
        <w:rPr>
          <w:sz w:val="32"/>
          <w:szCs w:val="32"/>
        </w:rPr>
        <w:t>Там, где прячется зло,</w:t>
      </w:r>
    </w:p>
    <w:p w:rsidR="00D5320D" w:rsidRPr="00B80AEC" w:rsidRDefault="0068315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5320D" w:rsidRPr="00B80AEC">
        <w:rPr>
          <w:sz w:val="32"/>
          <w:szCs w:val="32"/>
        </w:rPr>
        <w:t xml:space="preserve"> Забирай колдовство!</w:t>
      </w:r>
    </w:p>
    <w:p w:rsidR="00E64D77" w:rsidRDefault="00D5320D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Поднялся сильный ветер, срывая с деревьев листья.</w:t>
      </w:r>
      <w:r w:rsidR="001C2096" w:rsidRPr="00B80AEC">
        <w:rPr>
          <w:sz w:val="32"/>
          <w:szCs w:val="32"/>
        </w:rPr>
        <w:t xml:space="preserve"> На небе сгущались тучи.</w:t>
      </w:r>
    </w:p>
    <w:p w:rsidR="00E64D77" w:rsidRDefault="0068315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5320D" w:rsidRPr="00B80AEC">
        <w:rPr>
          <w:sz w:val="32"/>
          <w:szCs w:val="32"/>
        </w:rPr>
        <w:t>Игол</w:t>
      </w:r>
      <w:r w:rsidR="001C2096" w:rsidRPr="00B80AEC">
        <w:rPr>
          <w:sz w:val="32"/>
          <w:szCs w:val="32"/>
        </w:rPr>
        <w:t>ёчик ещё раз произнес заклинание</w:t>
      </w:r>
      <w:r w:rsidR="00D5320D" w:rsidRPr="00B80AEC">
        <w:rPr>
          <w:sz w:val="32"/>
          <w:szCs w:val="32"/>
        </w:rPr>
        <w:t>. В небе вдруг вспыхнула молния, и раздался гром, ветер срывал ветки с деревьев и кружил их в небе. Зайчишка с Бельчонком, дрожа</w:t>
      </w:r>
      <w:r w:rsidR="00376CDE" w:rsidRPr="00B80AEC">
        <w:rPr>
          <w:sz w:val="32"/>
          <w:szCs w:val="32"/>
        </w:rPr>
        <w:t>, прижались друг к другу, закрыв при этом глаза.</w:t>
      </w:r>
    </w:p>
    <w:p w:rsidR="00D5320D" w:rsidRPr="00B80AEC" w:rsidRDefault="0068315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D0E54" w:rsidRPr="00B80AEC">
        <w:rPr>
          <w:sz w:val="32"/>
          <w:szCs w:val="32"/>
        </w:rPr>
        <w:t>Иголечик, удерживая с трудом колючую траву в руках, произнес третий раз заклинание. Небо озарилось яркой вспышкой молнии, казалось, что она  разорвала его на две части, раздался гром  с ещё большей силой, в</w:t>
      </w:r>
      <w:r>
        <w:rPr>
          <w:sz w:val="32"/>
          <w:szCs w:val="32"/>
        </w:rPr>
        <w:t>етер поднимал вверх всё</w:t>
      </w:r>
      <w:r w:rsidR="001C2096" w:rsidRPr="00B80AEC">
        <w:rPr>
          <w:sz w:val="32"/>
          <w:szCs w:val="32"/>
        </w:rPr>
        <w:t xml:space="preserve">, что лежало на земле вместе с песком, из-за этого всё вокруг потемнело. </w:t>
      </w:r>
      <w:r w:rsidR="00CF0B73" w:rsidRPr="00B80AEC">
        <w:rPr>
          <w:sz w:val="32"/>
          <w:szCs w:val="32"/>
        </w:rPr>
        <w:t>Друзья, не имея больше сил сопротивляться порывам ветра, упали наземь.</w:t>
      </w:r>
    </w:p>
    <w:p w:rsidR="00CF0B73" w:rsidRPr="00B80AEC" w:rsidRDefault="00CF0B73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</w:t>
      </w:r>
      <w:r w:rsidR="0068315C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 xml:space="preserve"> Через несколько секунд  всё прекратилось в одно мгновение. Ветер стих, небо стало  снова голубым, как будто ничего и не было. Друзья встали, отряхнулись</w:t>
      </w:r>
      <w:r w:rsidR="0068315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и их взгляды остановились на камне, который оставал</w:t>
      </w:r>
      <w:r w:rsidR="0068315C">
        <w:rPr>
          <w:sz w:val="32"/>
          <w:szCs w:val="32"/>
        </w:rPr>
        <w:t>ся на месте. Вдруг на их глазах</w:t>
      </w:r>
      <w:r w:rsidRPr="00B80AEC">
        <w:rPr>
          <w:sz w:val="32"/>
          <w:szCs w:val="32"/>
        </w:rPr>
        <w:t xml:space="preserve"> камень раскололся на мелкие кусочки, и они</w:t>
      </w:r>
      <w:r w:rsidR="00947C1F" w:rsidRPr="00B80AEC">
        <w:rPr>
          <w:sz w:val="32"/>
          <w:szCs w:val="32"/>
        </w:rPr>
        <w:t xml:space="preserve"> исчезли, земля как будто бы приподнялась в этом месте, потом с шумом вырвался  вверх фонтан  чистой прохладной </w:t>
      </w:r>
      <w:r w:rsidR="0068315C">
        <w:rPr>
          <w:sz w:val="32"/>
          <w:szCs w:val="32"/>
        </w:rPr>
        <w:t xml:space="preserve"> </w:t>
      </w:r>
      <w:r w:rsidR="00947C1F" w:rsidRPr="00B80AEC">
        <w:rPr>
          <w:sz w:val="32"/>
          <w:szCs w:val="32"/>
        </w:rPr>
        <w:t xml:space="preserve">воды, словно узник, вышедший из темницы. </w:t>
      </w:r>
    </w:p>
    <w:p w:rsidR="00947C1F" w:rsidRPr="00B80AEC" w:rsidRDefault="00947C1F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</w:t>
      </w:r>
      <w:r w:rsidR="0068315C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 xml:space="preserve"> Друзья схватились за руки и громко закричали, не сдерживая радости:</w:t>
      </w:r>
    </w:p>
    <w:p w:rsidR="00947C1F" w:rsidRPr="00B80AEC" w:rsidRDefault="00947C1F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lastRenderedPageBreak/>
        <w:t xml:space="preserve">      - Мы успели! Успели!</w:t>
      </w:r>
    </w:p>
    <w:p w:rsidR="00947C1F" w:rsidRPr="00B80AEC" w:rsidRDefault="00947C1F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Воды прибавлялось всё больше и больше. Наш ручеёк стал оживать и набираться сил. И вот</w:t>
      </w:r>
      <w:r w:rsidR="0068315C">
        <w:rPr>
          <w:sz w:val="32"/>
          <w:szCs w:val="32"/>
        </w:rPr>
        <w:t>,</w:t>
      </w:r>
      <w:r w:rsidRPr="00B80AEC">
        <w:rPr>
          <w:sz w:val="32"/>
          <w:szCs w:val="32"/>
        </w:rPr>
        <w:t xml:space="preserve"> окрепнув совсем</w:t>
      </w:r>
      <w:r w:rsidR="00E64D77">
        <w:rPr>
          <w:sz w:val="32"/>
          <w:szCs w:val="32"/>
        </w:rPr>
        <w:t>,</w:t>
      </w:r>
      <w:r w:rsidR="00E9074C" w:rsidRPr="00B80AEC">
        <w:rPr>
          <w:sz w:val="32"/>
          <w:szCs w:val="32"/>
        </w:rPr>
        <w:t xml:space="preserve"> звонко закричал:</w:t>
      </w:r>
    </w:p>
    <w:p w:rsidR="00E9074C" w:rsidRPr="00B80AEC" w:rsidRDefault="00E9074C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</w:t>
      </w:r>
      <w:r w:rsidR="00C54842" w:rsidRPr="00B80AEC">
        <w:rPr>
          <w:sz w:val="32"/>
          <w:szCs w:val="32"/>
        </w:rPr>
        <w:t xml:space="preserve"> Спасибо, друзья, вы сделали невозможное. Рухнули чары злой колдуньи, вы освободили родничок из каменной темницы, вы спасли меня.</w:t>
      </w:r>
    </w:p>
    <w:p w:rsidR="00C54842" w:rsidRPr="00B80AEC" w:rsidRDefault="00C54842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</w:t>
      </w:r>
      <w:r w:rsidR="0068315C">
        <w:rPr>
          <w:sz w:val="32"/>
          <w:szCs w:val="32"/>
        </w:rPr>
        <w:t xml:space="preserve"> </w:t>
      </w:r>
      <w:r w:rsidRPr="00B80AEC">
        <w:rPr>
          <w:sz w:val="32"/>
          <w:szCs w:val="32"/>
        </w:rPr>
        <w:t>Солнце уже</w:t>
      </w:r>
      <w:r w:rsidR="008D01C9" w:rsidRPr="00B80AEC">
        <w:rPr>
          <w:sz w:val="32"/>
          <w:szCs w:val="32"/>
        </w:rPr>
        <w:t xml:space="preserve"> спрята</w:t>
      </w:r>
      <w:r w:rsidRPr="00B80AEC">
        <w:rPr>
          <w:sz w:val="32"/>
          <w:szCs w:val="32"/>
        </w:rPr>
        <w:t>лось за верхушки деревьев</w:t>
      </w:r>
      <w:r w:rsidR="008D01C9" w:rsidRPr="00B80AEC">
        <w:rPr>
          <w:sz w:val="32"/>
          <w:szCs w:val="32"/>
        </w:rPr>
        <w:t>, и друзьям нужно было срочно возвращаться домой. Они попрощались с ручейком и заторопились домой.</w:t>
      </w:r>
    </w:p>
    <w:p w:rsidR="008D01C9" w:rsidRPr="00B80AEC" w:rsidRDefault="008D01C9" w:rsidP="00B80AEC">
      <w:pPr>
        <w:spacing w:after="0"/>
        <w:ind w:hanging="567"/>
        <w:rPr>
          <w:sz w:val="32"/>
          <w:szCs w:val="32"/>
        </w:rPr>
      </w:pPr>
      <w:r w:rsidRPr="00B80AEC">
        <w:rPr>
          <w:sz w:val="32"/>
          <w:szCs w:val="32"/>
        </w:rPr>
        <w:t xml:space="preserve">      - До завтра,- им вдогонку  звонко прокричал  ручеёк,- я буду ждать вас…</w:t>
      </w:r>
    </w:p>
    <w:p w:rsidR="008D01C9" w:rsidRPr="00B80AEC" w:rsidRDefault="0068315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25AB0" w:rsidRPr="00B80AEC">
        <w:rPr>
          <w:sz w:val="32"/>
          <w:szCs w:val="32"/>
        </w:rPr>
        <w:t>Уже вечерело</w:t>
      </w:r>
      <w:r>
        <w:rPr>
          <w:sz w:val="32"/>
          <w:szCs w:val="32"/>
        </w:rPr>
        <w:t>,</w:t>
      </w:r>
      <w:r w:rsidR="008D01C9" w:rsidRPr="00B80AEC">
        <w:rPr>
          <w:sz w:val="32"/>
          <w:szCs w:val="32"/>
        </w:rPr>
        <w:t xml:space="preserve"> и родители</w:t>
      </w:r>
      <w:r w:rsidR="00E25AB0" w:rsidRPr="00B80AEC">
        <w:rPr>
          <w:sz w:val="32"/>
          <w:szCs w:val="32"/>
        </w:rPr>
        <w:t xml:space="preserve">, </w:t>
      </w:r>
      <w:r w:rsidR="008D01C9" w:rsidRPr="00B80AEC">
        <w:rPr>
          <w:sz w:val="32"/>
          <w:szCs w:val="32"/>
        </w:rPr>
        <w:t>конечно же</w:t>
      </w:r>
      <w:r w:rsidR="00E25AB0" w:rsidRPr="00B80AEC">
        <w:rPr>
          <w:sz w:val="32"/>
          <w:szCs w:val="32"/>
        </w:rPr>
        <w:t xml:space="preserve">, </w:t>
      </w:r>
      <w:r w:rsidR="008D01C9" w:rsidRPr="00B80AEC">
        <w:rPr>
          <w:sz w:val="32"/>
          <w:szCs w:val="32"/>
        </w:rPr>
        <w:t>волновались, и хотели наказать за столь позднее возвращение</w:t>
      </w:r>
      <w:r w:rsidR="00E25AB0" w:rsidRPr="00B80AEC">
        <w:rPr>
          <w:sz w:val="32"/>
          <w:szCs w:val="32"/>
        </w:rPr>
        <w:t xml:space="preserve"> своих непосед, но</w:t>
      </w:r>
      <w:r>
        <w:rPr>
          <w:sz w:val="32"/>
          <w:szCs w:val="32"/>
        </w:rPr>
        <w:t>,</w:t>
      </w:r>
      <w:r w:rsidR="00E25AB0" w:rsidRPr="00B80AEC">
        <w:rPr>
          <w:sz w:val="32"/>
          <w:szCs w:val="32"/>
        </w:rPr>
        <w:t xml:space="preserve"> выслушав историю о благородном поступке, сменили гнев на милость.</w:t>
      </w:r>
    </w:p>
    <w:p w:rsidR="00E25AB0" w:rsidRPr="00B80AEC" w:rsidRDefault="0068315C" w:rsidP="00B80AEC">
      <w:pPr>
        <w:spacing w:after="0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25AB0" w:rsidRPr="00B80AEC">
        <w:rPr>
          <w:sz w:val="32"/>
          <w:szCs w:val="32"/>
        </w:rPr>
        <w:t>Иголёчик лежал в кроватке и смотрел сквозь оконце на звездное небо</w:t>
      </w:r>
      <w:r w:rsidR="00E64D77">
        <w:rPr>
          <w:sz w:val="32"/>
          <w:szCs w:val="32"/>
        </w:rPr>
        <w:t xml:space="preserve"> и мечтал</w:t>
      </w:r>
      <w:r w:rsidR="00E25AB0" w:rsidRPr="00B80AEC">
        <w:rPr>
          <w:sz w:val="32"/>
          <w:szCs w:val="32"/>
        </w:rPr>
        <w:t xml:space="preserve"> о том, как завтра они опять все вместе будут играть с ручейком. На душе у него было спокойно и радостно. Иголёчик закрыл глаза и крепко заснул.</w:t>
      </w:r>
    </w:p>
    <w:p w:rsidR="00CF0B73" w:rsidRPr="00B80AEC" w:rsidRDefault="00CF0B73" w:rsidP="00B80AEC">
      <w:pPr>
        <w:spacing w:after="0"/>
        <w:ind w:hanging="567"/>
        <w:rPr>
          <w:sz w:val="32"/>
          <w:szCs w:val="32"/>
        </w:rPr>
      </w:pPr>
    </w:p>
    <w:p w:rsidR="00D5320D" w:rsidRPr="00B80AEC" w:rsidRDefault="00D5320D" w:rsidP="00B80AEC">
      <w:pPr>
        <w:spacing w:after="0"/>
        <w:ind w:hanging="567"/>
        <w:rPr>
          <w:sz w:val="32"/>
          <w:szCs w:val="32"/>
        </w:rPr>
      </w:pPr>
    </w:p>
    <w:p w:rsidR="005B0CA9" w:rsidRPr="00B80AEC" w:rsidRDefault="005B0CA9" w:rsidP="00B80AEC">
      <w:pPr>
        <w:spacing w:after="0"/>
        <w:ind w:hanging="567"/>
        <w:rPr>
          <w:sz w:val="32"/>
          <w:szCs w:val="32"/>
        </w:rPr>
      </w:pPr>
    </w:p>
    <w:p w:rsidR="0023624A" w:rsidRPr="00B80AEC" w:rsidRDefault="0023624A" w:rsidP="00B80AEC">
      <w:pPr>
        <w:spacing w:after="0"/>
        <w:ind w:hanging="567"/>
        <w:rPr>
          <w:sz w:val="32"/>
          <w:szCs w:val="32"/>
        </w:rPr>
      </w:pPr>
    </w:p>
    <w:p w:rsidR="002F5950" w:rsidRPr="00B80AEC" w:rsidRDefault="002F5950" w:rsidP="00C00FDE">
      <w:pPr>
        <w:spacing w:after="0"/>
        <w:ind w:left="567" w:right="567" w:hanging="567"/>
        <w:rPr>
          <w:sz w:val="32"/>
          <w:szCs w:val="32"/>
        </w:rPr>
      </w:pPr>
    </w:p>
    <w:p w:rsidR="00BD1AB2" w:rsidRPr="00B80AEC" w:rsidRDefault="00BD1AB2" w:rsidP="00276015">
      <w:pPr>
        <w:spacing w:after="0"/>
        <w:ind w:left="567" w:right="567" w:hanging="567"/>
        <w:rPr>
          <w:sz w:val="32"/>
          <w:szCs w:val="32"/>
        </w:rPr>
      </w:pPr>
    </w:p>
    <w:p w:rsidR="00942C3C" w:rsidRPr="00B80AEC" w:rsidRDefault="00942C3C" w:rsidP="00276015">
      <w:pPr>
        <w:spacing w:after="0"/>
        <w:ind w:left="567" w:right="567" w:hanging="567"/>
        <w:rPr>
          <w:sz w:val="32"/>
          <w:szCs w:val="32"/>
        </w:rPr>
      </w:pPr>
    </w:p>
    <w:p w:rsidR="00A50905" w:rsidRPr="00B80AEC" w:rsidRDefault="00A50905" w:rsidP="00276015">
      <w:pPr>
        <w:spacing w:after="0"/>
        <w:ind w:left="567" w:right="567" w:hanging="567"/>
        <w:rPr>
          <w:sz w:val="32"/>
          <w:szCs w:val="32"/>
        </w:rPr>
      </w:pPr>
    </w:p>
    <w:p w:rsidR="00276015" w:rsidRPr="00B80AEC" w:rsidRDefault="00276015" w:rsidP="00276015">
      <w:pPr>
        <w:spacing w:after="0"/>
        <w:ind w:left="567" w:right="567" w:hanging="567"/>
        <w:rPr>
          <w:sz w:val="32"/>
          <w:szCs w:val="32"/>
        </w:rPr>
      </w:pPr>
    </w:p>
    <w:sectPr w:rsidR="00276015" w:rsidRPr="00B80AEC" w:rsidSect="0013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1D" w:rsidRDefault="006F4D1D" w:rsidP="006F4D1D">
      <w:pPr>
        <w:spacing w:after="0" w:line="240" w:lineRule="auto"/>
      </w:pPr>
      <w:r>
        <w:separator/>
      </w:r>
    </w:p>
  </w:endnote>
  <w:endnote w:type="continuationSeparator" w:id="0">
    <w:p w:rsidR="006F4D1D" w:rsidRDefault="006F4D1D" w:rsidP="006F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E" w:rsidRDefault="006365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44032"/>
      <w:docPartObj>
        <w:docPartGallery w:val="Page Numbers (Bottom of Page)"/>
        <w:docPartUnique/>
      </w:docPartObj>
    </w:sdtPr>
    <w:sdtEndPr/>
    <w:sdtContent>
      <w:p w:rsidR="006365FE" w:rsidRDefault="006365FE">
        <w:pPr>
          <w:pStyle w:val="a5"/>
        </w:pPr>
        <w:r>
          <w:t xml:space="preserve">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7951">
          <w:rPr>
            <w:noProof/>
          </w:rPr>
          <w:t>1</w:t>
        </w:r>
        <w:r>
          <w:fldChar w:fldCharType="end"/>
        </w:r>
      </w:p>
    </w:sdtContent>
  </w:sdt>
  <w:p w:rsidR="006F4D1D" w:rsidRDefault="006F4D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E" w:rsidRDefault="00636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1D" w:rsidRDefault="006F4D1D" w:rsidP="006F4D1D">
      <w:pPr>
        <w:spacing w:after="0" w:line="240" w:lineRule="auto"/>
      </w:pPr>
      <w:r>
        <w:separator/>
      </w:r>
    </w:p>
  </w:footnote>
  <w:footnote w:type="continuationSeparator" w:id="0">
    <w:p w:rsidR="006F4D1D" w:rsidRDefault="006F4D1D" w:rsidP="006F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E" w:rsidRDefault="006365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E" w:rsidRDefault="006365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E" w:rsidRDefault="006365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2289">
      <o:colormru v:ext="edit" colors="aqua"/>
      <o:colormenu v:ext="edit" fillcolor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3C"/>
    <w:rsid w:val="000125AE"/>
    <w:rsid w:val="00034A96"/>
    <w:rsid w:val="00071B4D"/>
    <w:rsid w:val="000C2C03"/>
    <w:rsid w:val="000C5164"/>
    <w:rsid w:val="000E0F9B"/>
    <w:rsid w:val="000E360E"/>
    <w:rsid w:val="000E3797"/>
    <w:rsid w:val="0010235A"/>
    <w:rsid w:val="001260D3"/>
    <w:rsid w:val="00135340"/>
    <w:rsid w:val="001369A2"/>
    <w:rsid w:val="00161C3B"/>
    <w:rsid w:val="001C2096"/>
    <w:rsid w:val="001E410A"/>
    <w:rsid w:val="0023624A"/>
    <w:rsid w:val="00276015"/>
    <w:rsid w:val="002808DB"/>
    <w:rsid w:val="00281941"/>
    <w:rsid w:val="002A224D"/>
    <w:rsid w:val="002A509E"/>
    <w:rsid w:val="002F21DA"/>
    <w:rsid w:val="002F5950"/>
    <w:rsid w:val="003605FA"/>
    <w:rsid w:val="00376CDE"/>
    <w:rsid w:val="00393B6B"/>
    <w:rsid w:val="003A7CD1"/>
    <w:rsid w:val="003B040A"/>
    <w:rsid w:val="003D0E54"/>
    <w:rsid w:val="003F3B5D"/>
    <w:rsid w:val="004055D5"/>
    <w:rsid w:val="004307F0"/>
    <w:rsid w:val="0043330B"/>
    <w:rsid w:val="004770BB"/>
    <w:rsid w:val="0048377B"/>
    <w:rsid w:val="00523A9C"/>
    <w:rsid w:val="0057733D"/>
    <w:rsid w:val="00585A01"/>
    <w:rsid w:val="005B0CA9"/>
    <w:rsid w:val="005D50AF"/>
    <w:rsid w:val="0060718D"/>
    <w:rsid w:val="006365FE"/>
    <w:rsid w:val="00641C42"/>
    <w:rsid w:val="00672B56"/>
    <w:rsid w:val="0068315C"/>
    <w:rsid w:val="006948E3"/>
    <w:rsid w:val="006B04B0"/>
    <w:rsid w:val="006E4867"/>
    <w:rsid w:val="006F0D95"/>
    <w:rsid w:val="006F455B"/>
    <w:rsid w:val="006F4D1D"/>
    <w:rsid w:val="0075632F"/>
    <w:rsid w:val="007D605B"/>
    <w:rsid w:val="007E65F4"/>
    <w:rsid w:val="008D01C9"/>
    <w:rsid w:val="00930A65"/>
    <w:rsid w:val="00942C3C"/>
    <w:rsid w:val="0094671D"/>
    <w:rsid w:val="00947C1F"/>
    <w:rsid w:val="00976A24"/>
    <w:rsid w:val="009956BD"/>
    <w:rsid w:val="009B0694"/>
    <w:rsid w:val="009C4C68"/>
    <w:rsid w:val="009F50DD"/>
    <w:rsid w:val="00A50905"/>
    <w:rsid w:val="00A61359"/>
    <w:rsid w:val="00A70BAC"/>
    <w:rsid w:val="00A87951"/>
    <w:rsid w:val="00AB3489"/>
    <w:rsid w:val="00AD2638"/>
    <w:rsid w:val="00AE487D"/>
    <w:rsid w:val="00B2786A"/>
    <w:rsid w:val="00B3191D"/>
    <w:rsid w:val="00B80AEC"/>
    <w:rsid w:val="00BB7CD8"/>
    <w:rsid w:val="00BC07D0"/>
    <w:rsid w:val="00BD1AB2"/>
    <w:rsid w:val="00C00FDE"/>
    <w:rsid w:val="00C124CF"/>
    <w:rsid w:val="00C37918"/>
    <w:rsid w:val="00C54842"/>
    <w:rsid w:val="00C57791"/>
    <w:rsid w:val="00C91E1A"/>
    <w:rsid w:val="00CC429E"/>
    <w:rsid w:val="00CF0B73"/>
    <w:rsid w:val="00CF3DB1"/>
    <w:rsid w:val="00D15C12"/>
    <w:rsid w:val="00D31F37"/>
    <w:rsid w:val="00D34F7D"/>
    <w:rsid w:val="00D35604"/>
    <w:rsid w:val="00D3682D"/>
    <w:rsid w:val="00D5320D"/>
    <w:rsid w:val="00DA40C9"/>
    <w:rsid w:val="00DD34C2"/>
    <w:rsid w:val="00DD3BA0"/>
    <w:rsid w:val="00DE0D41"/>
    <w:rsid w:val="00E07976"/>
    <w:rsid w:val="00E25AB0"/>
    <w:rsid w:val="00E64D77"/>
    <w:rsid w:val="00E67A3C"/>
    <w:rsid w:val="00E80924"/>
    <w:rsid w:val="00E9074C"/>
    <w:rsid w:val="00E97B96"/>
    <w:rsid w:val="00F0639C"/>
    <w:rsid w:val="00F20234"/>
    <w:rsid w:val="00F51141"/>
    <w:rsid w:val="00FA4CAD"/>
    <w:rsid w:val="00FC5182"/>
    <w:rsid w:val="00FF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aqua"/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D1D"/>
  </w:style>
  <w:style w:type="paragraph" w:styleId="a5">
    <w:name w:val="footer"/>
    <w:basedOn w:val="a"/>
    <w:link w:val="a6"/>
    <w:uiPriority w:val="99"/>
    <w:unhideWhenUsed/>
    <w:rsid w:val="006F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D1D"/>
  </w:style>
  <w:style w:type="paragraph" w:styleId="a5">
    <w:name w:val="footer"/>
    <w:basedOn w:val="a"/>
    <w:link w:val="a6"/>
    <w:uiPriority w:val="99"/>
    <w:unhideWhenUsed/>
    <w:rsid w:val="006F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2C4F-2D52-44B1-BBF0-CAB5D5A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8</cp:revision>
  <cp:lastPrinted>2015-01-17T06:24:00Z</cp:lastPrinted>
  <dcterms:created xsi:type="dcterms:W3CDTF">2015-01-13T11:21:00Z</dcterms:created>
  <dcterms:modified xsi:type="dcterms:W3CDTF">2015-01-21T06:15:00Z</dcterms:modified>
</cp:coreProperties>
</file>